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BD" w:rsidRPr="005428BD" w:rsidRDefault="005428BD" w:rsidP="005428BD">
      <w:pPr>
        <w:jc w:val="center"/>
        <w:rPr>
          <w:sz w:val="36"/>
          <w:szCs w:val="36"/>
        </w:rPr>
      </w:pPr>
      <w:r w:rsidRPr="005428BD">
        <w:rPr>
          <w:sz w:val="36"/>
          <w:szCs w:val="36"/>
        </w:rPr>
        <w:t>Сценарий выпускного утренника 2015 год.</w:t>
      </w:r>
    </w:p>
    <w:p w:rsidR="005428BD" w:rsidRPr="00CD5584" w:rsidRDefault="005428BD" w:rsidP="005428BD">
      <w:r w:rsidRPr="003E628C">
        <w:rPr>
          <w:b/>
        </w:rPr>
        <w:t>Ведущий  </w:t>
      </w:r>
      <w:r w:rsidRPr="00CD5584">
        <w:t xml:space="preserve"> О ком сегодня все твердят?</w:t>
      </w:r>
    </w:p>
    <w:p w:rsidR="005428BD" w:rsidRPr="00CD5584" w:rsidRDefault="005428BD" w:rsidP="005428BD">
      <w:r w:rsidRPr="00CD5584">
        <w:t>И для кого улыбки эти?!</w:t>
      </w:r>
    </w:p>
    <w:p w:rsidR="005428BD" w:rsidRPr="00CD5584" w:rsidRDefault="005428BD" w:rsidP="005428BD">
      <w:r w:rsidRPr="00CD5584">
        <w:t>Волнуется весь детский сад,</w:t>
      </w:r>
    </w:p>
    <w:p w:rsidR="005428BD" w:rsidRPr="00CD5584" w:rsidRDefault="005428BD" w:rsidP="005428BD">
      <w:r w:rsidRPr="00CD5584">
        <w:t>Причина есть: конечно, дети!</w:t>
      </w:r>
    </w:p>
    <w:p w:rsidR="005428BD" w:rsidRPr="00CD5584" w:rsidRDefault="005428BD" w:rsidP="005428BD">
      <w:r w:rsidRPr="00CD5584">
        <w:t xml:space="preserve"> Сюда проститься с детским садом</w:t>
      </w:r>
    </w:p>
    <w:p w:rsidR="005428BD" w:rsidRPr="00CD5584" w:rsidRDefault="005428BD" w:rsidP="005428BD">
      <w:r w:rsidRPr="00CD5584">
        <w:t>Спешат дошкольники с утра</w:t>
      </w:r>
      <w:r w:rsidR="003E628C">
        <w:t>,</w:t>
      </w:r>
    </w:p>
    <w:p w:rsidR="005428BD" w:rsidRPr="00CD5584" w:rsidRDefault="005428BD" w:rsidP="005428BD">
      <w:r w:rsidRPr="00CD5584">
        <w:t xml:space="preserve">Мы </w:t>
      </w:r>
      <w:proofErr w:type="gramStart"/>
      <w:r w:rsidRPr="00CD5584">
        <w:t>их  торжественно</w:t>
      </w:r>
      <w:proofErr w:type="gramEnd"/>
      <w:r w:rsidRPr="00CD5584">
        <w:t xml:space="preserve"> встречаем</w:t>
      </w:r>
    </w:p>
    <w:p w:rsidR="005428BD" w:rsidRDefault="005428BD" w:rsidP="005428BD">
      <w:r w:rsidRPr="00CD5584">
        <w:t>Аплодисментами, друзья!</w:t>
      </w:r>
    </w:p>
    <w:p w:rsidR="005428BD" w:rsidRDefault="005428BD" w:rsidP="005428BD">
      <w:r>
        <w:t>(под музыку девочки заходят в зал)</w:t>
      </w:r>
    </w:p>
    <w:p w:rsidR="005428BD" w:rsidRPr="003E628C" w:rsidRDefault="005428BD">
      <w:pPr>
        <w:rPr>
          <w:b/>
        </w:rPr>
      </w:pPr>
      <w:r w:rsidRPr="003E628C">
        <w:rPr>
          <w:b/>
        </w:rPr>
        <w:t xml:space="preserve">Ведущий.  </w:t>
      </w:r>
    </w:p>
    <w:p w:rsidR="005428BD" w:rsidRDefault="005428BD">
      <w:r w:rsidRPr="00F65DD8">
        <w:t>Нашим детям скоро надо </w:t>
      </w:r>
      <w:r w:rsidRPr="00F65DD8">
        <w:br/>
      </w:r>
      <w:r w:rsidRPr="00F65DD8">
        <w:br/>
      </w:r>
      <w:proofErr w:type="gramStart"/>
      <w:r w:rsidRPr="00F65DD8">
        <w:t>Расставаться</w:t>
      </w:r>
      <w:proofErr w:type="gramEnd"/>
      <w:r w:rsidRPr="00F65DD8">
        <w:t xml:space="preserve"> с детский садом, </w:t>
      </w:r>
      <w:r w:rsidRPr="00F65DD8">
        <w:br/>
      </w:r>
      <w:r w:rsidRPr="00F65DD8">
        <w:br/>
        <w:t>Потому, что каждый год </w:t>
      </w:r>
      <w:r w:rsidRPr="00F65DD8">
        <w:br/>
      </w:r>
      <w:r w:rsidRPr="00F65DD8">
        <w:br/>
        <w:t xml:space="preserve">В школу кто - </w:t>
      </w:r>
      <w:proofErr w:type="spellStart"/>
      <w:r w:rsidRPr="00F65DD8">
        <w:t>нибудь</w:t>
      </w:r>
      <w:proofErr w:type="spellEnd"/>
      <w:r w:rsidRPr="00F65DD8">
        <w:t xml:space="preserve"> идет. </w:t>
      </w:r>
    </w:p>
    <w:p w:rsidR="005428BD" w:rsidRDefault="00A752E1">
      <w:r>
        <w:t xml:space="preserve">А идут в этом году в школу </w:t>
      </w:r>
    </w:p>
    <w:p w:rsidR="00A752E1" w:rsidRPr="00A752E1" w:rsidRDefault="005428BD" w:rsidP="00A752E1">
      <w:pPr>
        <w:rPr>
          <w:b/>
        </w:rPr>
      </w:pPr>
      <w:r w:rsidRPr="00A752E1">
        <w:rPr>
          <w:b/>
        </w:rPr>
        <w:t>Павлова Вика</w:t>
      </w:r>
      <w:r w:rsidR="00A752E1">
        <w:t xml:space="preserve"> (дети по звук фанфар выходят </w:t>
      </w:r>
      <w:proofErr w:type="gramStart"/>
      <w:r w:rsidR="00A752E1">
        <w:t>вперед)</w:t>
      </w:r>
      <w:r w:rsidRPr="00F65DD8">
        <w:br/>
      </w:r>
      <w:r w:rsidRPr="00F65DD8">
        <w:br/>
      </w:r>
      <w:r w:rsidR="00A752E1">
        <w:t>Вику</w:t>
      </w:r>
      <w:proofErr w:type="gramEnd"/>
      <w:r w:rsidR="00A752E1" w:rsidRPr="00A752E1">
        <w:t xml:space="preserve"> в школу провожаем </w:t>
      </w:r>
      <w:r w:rsidR="00A752E1" w:rsidRPr="00A752E1">
        <w:br/>
        <w:t>И от всей души желаем, </w:t>
      </w:r>
      <w:r w:rsidR="00A752E1" w:rsidRPr="00A752E1">
        <w:br/>
        <w:t>Чтоб уро</w:t>
      </w:r>
      <w:r w:rsidR="00A752E1">
        <w:t>ки отвечала</w:t>
      </w:r>
      <w:r w:rsidR="00A752E1" w:rsidRPr="00A752E1">
        <w:br/>
        <w:t>Без запинки, без труда, </w:t>
      </w:r>
      <w:r w:rsidR="00A752E1" w:rsidRPr="00A752E1">
        <w:br/>
        <w:t>А учитель даже ахнул </w:t>
      </w:r>
      <w:r w:rsidR="00A752E1" w:rsidRPr="00A752E1">
        <w:br/>
        <w:t>И сказал: Вот это да! </w:t>
      </w:r>
    </w:p>
    <w:p w:rsidR="00A752E1" w:rsidRPr="00A752E1" w:rsidRDefault="00A752E1" w:rsidP="00A752E1">
      <w:pPr>
        <w:rPr>
          <w:b/>
        </w:rPr>
      </w:pPr>
      <w:proofErr w:type="spellStart"/>
      <w:r w:rsidRPr="00A752E1">
        <w:rPr>
          <w:b/>
        </w:rPr>
        <w:t>Крикунова</w:t>
      </w:r>
      <w:proofErr w:type="spellEnd"/>
      <w:r w:rsidRPr="00A752E1">
        <w:rPr>
          <w:b/>
        </w:rPr>
        <w:t xml:space="preserve"> Вика</w:t>
      </w:r>
    </w:p>
    <w:p w:rsidR="00A752E1" w:rsidRDefault="00A752E1" w:rsidP="00A752E1">
      <w:r>
        <w:t>Вика</w:t>
      </w:r>
      <w:r w:rsidRPr="00CD5584">
        <w:t xml:space="preserve"> любит рисовать, </w:t>
      </w:r>
      <w:r w:rsidRPr="00CD5584">
        <w:br/>
        <w:t>Взрослым любит помогать. </w:t>
      </w:r>
      <w:r w:rsidRPr="00CD5584">
        <w:br/>
        <w:t>У неё талантов много. </w:t>
      </w:r>
      <w:r w:rsidRPr="00CD5584">
        <w:br/>
        <w:t>Песни петь, стихи читать.</w:t>
      </w:r>
      <w:r w:rsidRPr="00CD5584">
        <w:br/>
      </w:r>
      <w:r>
        <w:t>Мы желаем ей учиться исключительно на 5</w:t>
      </w:r>
      <w:r w:rsidRPr="00CD5584">
        <w:t> </w:t>
      </w:r>
      <w:r w:rsidRPr="00CD5584">
        <w:br/>
      </w:r>
      <w:r>
        <w:t>И таланты развивать</w:t>
      </w:r>
    </w:p>
    <w:p w:rsidR="00B53211" w:rsidRDefault="00B53211" w:rsidP="00A752E1">
      <w:pPr>
        <w:rPr>
          <w:b/>
        </w:rPr>
      </w:pPr>
    </w:p>
    <w:p w:rsidR="00B53211" w:rsidRDefault="00B53211" w:rsidP="00A752E1">
      <w:pPr>
        <w:rPr>
          <w:b/>
        </w:rPr>
      </w:pPr>
    </w:p>
    <w:p w:rsidR="00B53211" w:rsidRDefault="00B53211" w:rsidP="00A752E1">
      <w:pPr>
        <w:rPr>
          <w:b/>
        </w:rPr>
      </w:pPr>
    </w:p>
    <w:p w:rsidR="00B53211" w:rsidRDefault="00B53211" w:rsidP="00A752E1">
      <w:pPr>
        <w:rPr>
          <w:b/>
        </w:rPr>
      </w:pPr>
    </w:p>
    <w:p w:rsidR="00B53211" w:rsidRDefault="00A752E1" w:rsidP="00A752E1">
      <w:pPr>
        <w:rPr>
          <w:b/>
        </w:rPr>
      </w:pPr>
      <w:r w:rsidRPr="00A752E1">
        <w:rPr>
          <w:b/>
        </w:rPr>
        <w:lastRenderedPageBreak/>
        <w:t>Павлова Ира </w:t>
      </w:r>
    </w:p>
    <w:p w:rsidR="00B53211" w:rsidRPr="00B53211" w:rsidRDefault="00B53211" w:rsidP="00A752E1">
      <w:pPr>
        <w:rPr>
          <w:b/>
        </w:rPr>
      </w:pPr>
    </w:p>
    <w:p w:rsidR="00413A9E" w:rsidRDefault="00B53211" w:rsidP="00A752E1">
      <w:r>
        <w:t>Ире</w:t>
      </w:r>
      <w:r w:rsidRPr="00CD5584">
        <w:t xml:space="preserve"> желаем верных друзей, </w:t>
      </w:r>
      <w:r w:rsidRPr="00CD5584">
        <w:br/>
        <w:t>Много здоровья и солнечных дней, </w:t>
      </w:r>
      <w:r w:rsidRPr="00CD5584">
        <w:br/>
      </w:r>
      <w:proofErr w:type="gramStart"/>
      <w:r w:rsidRPr="00CD5584">
        <w:t>В</w:t>
      </w:r>
      <w:proofErr w:type="gramEnd"/>
      <w:r w:rsidRPr="00CD5584">
        <w:t xml:space="preserve"> учёбе успехов и только добра. </w:t>
      </w:r>
      <w:r w:rsidRPr="00CD5584">
        <w:br/>
        <w:t>Пусть ж</w:t>
      </w:r>
      <w:r>
        <w:t>изнь твоя радости будет полна! </w:t>
      </w:r>
    </w:p>
    <w:p w:rsidR="00413A9E" w:rsidRDefault="00413A9E" w:rsidP="00A752E1"/>
    <w:p w:rsidR="00413A9E" w:rsidRDefault="00413A9E" w:rsidP="00A752E1">
      <w:pPr>
        <w:rPr>
          <w:b/>
        </w:rPr>
      </w:pPr>
      <w:proofErr w:type="spellStart"/>
      <w:r w:rsidRPr="00413A9E">
        <w:rPr>
          <w:b/>
        </w:rPr>
        <w:t>Алишева</w:t>
      </w:r>
      <w:proofErr w:type="spellEnd"/>
      <w:r w:rsidRPr="00413A9E">
        <w:rPr>
          <w:b/>
        </w:rPr>
        <w:t xml:space="preserve"> </w:t>
      </w:r>
      <w:proofErr w:type="spellStart"/>
      <w:r w:rsidRPr="00413A9E">
        <w:rPr>
          <w:b/>
        </w:rPr>
        <w:t>Айдана</w:t>
      </w:r>
      <w:proofErr w:type="spellEnd"/>
      <w:r w:rsidRPr="00413A9E">
        <w:rPr>
          <w:b/>
        </w:rPr>
        <w:t>.</w:t>
      </w:r>
    </w:p>
    <w:p w:rsidR="00413A9E" w:rsidRDefault="00413A9E" w:rsidP="00A752E1">
      <w:proofErr w:type="spellStart"/>
      <w:r w:rsidRPr="00413A9E">
        <w:t>Айдана</w:t>
      </w:r>
      <w:proofErr w:type="spellEnd"/>
      <w:r w:rsidRPr="00413A9E">
        <w:t xml:space="preserve"> очень много знает</w:t>
      </w:r>
    </w:p>
    <w:p w:rsidR="00413A9E" w:rsidRDefault="00413A9E" w:rsidP="00A752E1">
      <w:r>
        <w:t>Быстро все запоминает</w:t>
      </w:r>
    </w:p>
    <w:p w:rsidR="00413A9E" w:rsidRDefault="00413A9E" w:rsidP="00A752E1">
      <w:r>
        <w:t>К новым знаниям стремится</w:t>
      </w:r>
    </w:p>
    <w:p w:rsidR="00B53211" w:rsidRDefault="00413A9E" w:rsidP="00A752E1">
      <w:r>
        <w:t>Ей это в школе пригодится.</w:t>
      </w:r>
    </w:p>
    <w:p w:rsidR="00B53211" w:rsidRDefault="00B53211" w:rsidP="00A752E1">
      <w:r>
        <w:t>Мы ей желаем в школе</w:t>
      </w:r>
    </w:p>
    <w:p w:rsidR="00B53211" w:rsidRDefault="00B53211" w:rsidP="00A752E1">
      <w:r>
        <w:t>Друзей хороших повстречать</w:t>
      </w:r>
    </w:p>
    <w:p w:rsidR="00A66897" w:rsidRDefault="00B53211" w:rsidP="00A752E1">
      <w:r>
        <w:t>И пятерки получать.</w:t>
      </w:r>
    </w:p>
    <w:p w:rsidR="00A66897" w:rsidRPr="003C151C" w:rsidRDefault="00370405" w:rsidP="00A752E1">
      <w:pPr>
        <w:rPr>
          <w:b/>
        </w:rPr>
      </w:pPr>
      <w:r w:rsidRPr="003C151C">
        <w:rPr>
          <w:b/>
        </w:rPr>
        <w:t>Слово детей.</w:t>
      </w:r>
    </w:p>
    <w:p w:rsidR="008358C1" w:rsidRPr="00B170DF" w:rsidRDefault="00370405" w:rsidP="008358C1">
      <w:pPr>
        <w:rPr>
          <w:b/>
        </w:rPr>
      </w:pPr>
      <w:r w:rsidRPr="00B170DF">
        <w:rPr>
          <w:b/>
        </w:rPr>
        <w:t>1й ребенок.</w:t>
      </w:r>
    </w:p>
    <w:p w:rsidR="008358C1" w:rsidRDefault="008358C1" w:rsidP="008358C1">
      <w:r>
        <w:t>Добрый детский сад, спасибо,</w:t>
      </w:r>
    </w:p>
    <w:p w:rsidR="008358C1" w:rsidRDefault="008358C1" w:rsidP="008358C1">
      <w:r>
        <w:t>Много сделал ты для нас.</w:t>
      </w:r>
    </w:p>
    <w:p w:rsidR="008358C1" w:rsidRDefault="008358C1" w:rsidP="008358C1">
      <w:r>
        <w:t>Очень жаль с тобой прощаться,</w:t>
      </w:r>
    </w:p>
    <w:p w:rsidR="008358C1" w:rsidRDefault="008358C1" w:rsidP="008358C1">
      <w:r>
        <w:t>Но пора нам в первый класс.</w:t>
      </w:r>
    </w:p>
    <w:p w:rsidR="008358C1" w:rsidRDefault="008358C1" w:rsidP="008358C1">
      <w:r>
        <w:t>Вот и первая ступенька,</w:t>
      </w:r>
    </w:p>
    <w:p w:rsidR="008358C1" w:rsidRDefault="008358C1" w:rsidP="008358C1">
      <w:r>
        <w:t>Что нас к знаниям ведёт,</w:t>
      </w:r>
    </w:p>
    <w:p w:rsidR="008358C1" w:rsidRDefault="008358C1" w:rsidP="008358C1">
      <w:r>
        <w:t>И по ней шагать нам долго</w:t>
      </w:r>
    </w:p>
    <w:p w:rsidR="008358C1" w:rsidRDefault="008358C1" w:rsidP="008358C1">
      <w:r>
        <w:t>День за днем, за годом год.</w:t>
      </w:r>
    </w:p>
    <w:p w:rsidR="003C151C" w:rsidRDefault="003C151C" w:rsidP="008358C1"/>
    <w:p w:rsidR="008358C1" w:rsidRPr="00B170DF" w:rsidRDefault="008358C1" w:rsidP="008358C1">
      <w:pPr>
        <w:rPr>
          <w:b/>
        </w:rPr>
      </w:pPr>
      <w:r w:rsidRPr="00B170DF">
        <w:rPr>
          <w:b/>
        </w:rPr>
        <w:t>2й Ребенок</w:t>
      </w:r>
    </w:p>
    <w:p w:rsidR="008358C1" w:rsidRDefault="008358C1" w:rsidP="008358C1">
      <w:r>
        <w:t>Да свиданья, куклы наши,</w:t>
      </w:r>
    </w:p>
    <w:p w:rsidR="008358C1" w:rsidRDefault="008358C1" w:rsidP="008358C1">
      <w:r>
        <w:t>Даши, Сони и Наташи.</w:t>
      </w:r>
    </w:p>
    <w:p w:rsidR="008358C1" w:rsidRDefault="008358C1" w:rsidP="008358C1">
      <w:r>
        <w:t>Новых девочек встречайте,</w:t>
      </w:r>
    </w:p>
    <w:p w:rsidR="008358C1" w:rsidRDefault="008358C1" w:rsidP="008358C1">
      <w:r>
        <w:t>Дружно с ними вы играйте!</w:t>
      </w:r>
    </w:p>
    <w:p w:rsidR="008358C1" w:rsidRDefault="008358C1" w:rsidP="008358C1"/>
    <w:p w:rsidR="008358C1" w:rsidRDefault="008358C1" w:rsidP="008358C1"/>
    <w:p w:rsidR="008358C1" w:rsidRDefault="008358C1" w:rsidP="008358C1">
      <w:r>
        <w:lastRenderedPageBreak/>
        <w:t>Взять бы вас с собою в школу,</w:t>
      </w:r>
    </w:p>
    <w:p w:rsidR="008358C1" w:rsidRDefault="008358C1" w:rsidP="008358C1">
      <w:r>
        <w:t>Да за парту посадить,</w:t>
      </w:r>
    </w:p>
    <w:p w:rsidR="008358C1" w:rsidRDefault="008358C1" w:rsidP="008358C1">
      <w:r>
        <w:t>Но учитель на уроки</w:t>
      </w:r>
    </w:p>
    <w:p w:rsidR="008358C1" w:rsidRDefault="008358C1" w:rsidP="008358C1">
      <w:r>
        <w:t>Может вас не допустить.</w:t>
      </w:r>
    </w:p>
    <w:p w:rsidR="008358C1" w:rsidRPr="00B170DF" w:rsidRDefault="008358C1" w:rsidP="008358C1">
      <w:pPr>
        <w:rPr>
          <w:b/>
        </w:rPr>
      </w:pPr>
      <w:r w:rsidRPr="00B170DF">
        <w:rPr>
          <w:b/>
        </w:rPr>
        <w:t>3й ребенок</w:t>
      </w:r>
    </w:p>
    <w:p w:rsidR="008358C1" w:rsidRDefault="008358C1" w:rsidP="008358C1">
      <w:r>
        <w:t>Все машинки аккуратно</w:t>
      </w:r>
    </w:p>
    <w:p w:rsidR="008358C1" w:rsidRDefault="008358C1" w:rsidP="008358C1">
      <w:r>
        <w:t>Мы расставим в гараже.</w:t>
      </w:r>
    </w:p>
    <w:p w:rsidR="008358C1" w:rsidRDefault="008358C1" w:rsidP="008358C1">
      <w:r>
        <w:t>Нам сейчас не до игрушек,</w:t>
      </w:r>
    </w:p>
    <w:p w:rsidR="008358C1" w:rsidRDefault="008358C1" w:rsidP="008358C1">
      <w:r>
        <w:t>Мы ведь взрослые уже.</w:t>
      </w:r>
    </w:p>
    <w:p w:rsidR="008358C1" w:rsidRDefault="008358C1" w:rsidP="008358C1">
      <w:r>
        <w:t>До свидания игрушки,</w:t>
      </w:r>
    </w:p>
    <w:p w:rsidR="008358C1" w:rsidRDefault="008358C1" w:rsidP="008358C1">
      <w:r>
        <w:t>До свиданья, детский сад!</w:t>
      </w:r>
    </w:p>
    <w:p w:rsidR="008358C1" w:rsidRDefault="008358C1" w:rsidP="008358C1">
      <w:r>
        <w:t>Не грустите, завтра утром</w:t>
      </w:r>
    </w:p>
    <w:p w:rsidR="008358C1" w:rsidRDefault="008358C1" w:rsidP="008358C1">
      <w:r>
        <w:t>Приведут других ребят.</w:t>
      </w:r>
    </w:p>
    <w:p w:rsidR="008358C1" w:rsidRDefault="008358C1" w:rsidP="008358C1"/>
    <w:p w:rsidR="008358C1" w:rsidRPr="00B170DF" w:rsidRDefault="008358C1" w:rsidP="008358C1">
      <w:pPr>
        <w:rPr>
          <w:b/>
        </w:rPr>
      </w:pPr>
      <w:r w:rsidRPr="00B170DF">
        <w:rPr>
          <w:b/>
        </w:rPr>
        <w:t>4й ребенок.</w:t>
      </w:r>
    </w:p>
    <w:p w:rsidR="00152893" w:rsidRDefault="008358C1" w:rsidP="00A752E1">
      <w:r>
        <w:t>Улетаем мы сегодня</w:t>
      </w:r>
    </w:p>
    <w:p w:rsidR="008358C1" w:rsidRDefault="008358C1" w:rsidP="00A752E1">
      <w:r>
        <w:t>Словно птицы из гнезда</w:t>
      </w:r>
    </w:p>
    <w:p w:rsidR="008358C1" w:rsidRDefault="008358C1" w:rsidP="00A752E1">
      <w:r>
        <w:t>Жаль</w:t>
      </w:r>
      <w:r w:rsidR="003C151C">
        <w:t>,</w:t>
      </w:r>
      <w:r>
        <w:t xml:space="preserve"> приходится прощаться</w:t>
      </w:r>
    </w:p>
    <w:p w:rsidR="008358C1" w:rsidRDefault="008358C1" w:rsidP="00A752E1">
      <w:r>
        <w:t>С детским садом навсегда.</w:t>
      </w:r>
    </w:p>
    <w:p w:rsidR="008358C1" w:rsidRDefault="008358C1" w:rsidP="00A752E1">
      <w:r>
        <w:t>Но сегодня, в день прощальный</w:t>
      </w:r>
    </w:p>
    <w:p w:rsidR="008358C1" w:rsidRDefault="008358C1" w:rsidP="00A752E1">
      <w:r>
        <w:t>Мы не будем унывать</w:t>
      </w:r>
    </w:p>
    <w:p w:rsidR="008358C1" w:rsidRDefault="008358C1" w:rsidP="00A752E1">
      <w:r>
        <w:t>Детский сад мы долго будем</w:t>
      </w:r>
    </w:p>
    <w:p w:rsidR="008358C1" w:rsidRDefault="008358C1" w:rsidP="00A752E1">
      <w:r>
        <w:t>Добрым словом вспоминать.</w:t>
      </w:r>
    </w:p>
    <w:p w:rsidR="003C151C" w:rsidRDefault="003C151C" w:rsidP="00A752E1">
      <w:r>
        <w:t>(песня про детский сад)</w:t>
      </w:r>
      <w:r w:rsidR="0014512B">
        <w:t xml:space="preserve"> (дети садятся на стульчики)</w:t>
      </w:r>
    </w:p>
    <w:p w:rsidR="00B170DF" w:rsidRDefault="0014512B" w:rsidP="00A752E1">
      <w:r w:rsidRPr="0014512B">
        <w:rPr>
          <w:b/>
        </w:rPr>
        <w:t>Ведущий.</w:t>
      </w:r>
      <w:r>
        <w:rPr>
          <w:b/>
        </w:rPr>
        <w:t xml:space="preserve"> </w:t>
      </w:r>
      <w:r>
        <w:t>Дорогие ребята сегодня ваш последний праздник в детском саду, вы услышит</w:t>
      </w:r>
      <w:r w:rsidR="003E628C">
        <w:t>е много хороших слов,</w:t>
      </w:r>
      <w:r>
        <w:t xml:space="preserve"> пожеланий и поздравлений, первыми вас поздравят ребята из средней группы, ведь именно они придут вместо вас в нашу группу.</w:t>
      </w:r>
    </w:p>
    <w:p w:rsidR="00796287" w:rsidRPr="0014512B" w:rsidRDefault="00796287" w:rsidP="00A752E1">
      <w:r>
        <w:t>(поздравление от детей средней группы)</w:t>
      </w:r>
    </w:p>
    <w:p w:rsidR="003C151C" w:rsidRDefault="0014512B" w:rsidP="00A752E1">
      <w:r>
        <w:t>(</w:t>
      </w:r>
      <w:r w:rsidR="003C151C">
        <w:t>звучит песенка извозчика в зал на лошадке въезжает клоун Ириска)</w:t>
      </w:r>
    </w:p>
    <w:p w:rsidR="003C151C" w:rsidRDefault="003C151C" w:rsidP="00A752E1">
      <w:r w:rsidRPr="00060D2B">
        <w:rPr>
          <w:b/>
        </w:rPr>
        <w:t>Ведущий.</w:t>
      </w:r>
      <w:r>
        <w:t xml:space="preserve"> Ой ребята, кажется наша старая знакомая пожаловала, вы узнали ее.</w:t>
      </w:r>
    </w:p>
    <w:p w:rsidR="003C151C" w:rsidRDefault="001977DD" w:rsidP="00A752E1">
      <w:r w:rsidRPr="003E628C">
        <w:rPr>
          <w:b/>
        </w:rPr>
        <w:t>Ириска</w:t>
      </w:r>
      <w:r>
        <w:t xml:space="preserve">. Ну конечно это я. Ваша </w:t>
      </w:r>
      <w:proofErr w:type="spellStart"/>
      <w:r>
        <w:t>Ирисочка</w:t>
      </w:r>
      <w:proofErr w:type="spellEnd"/>
      <w:r>
        <w:t xml:space="preserve">. Привет ребята, </w:t>
      </w:r>
      <w:proofErr w:type="spellStart"/>
      <w:r>
        <w:t>здрасьте</w:t>
      </w:r>
      <w:proofErr w:type="spellEnd"/>
      <w:r>
        <w:t xml:space="preserve"> тетеньки, </w:t>
      </w:r>
      <w:proofErr w:type="spellStart"/>
      <w:r>
        <w:t>здрасьте</w:t>
      </w:r>
      <w:proofErr w:type="spellEnd"/>
      <w:r>
        <w:t xml:space="preserve"> дяденьки. Как я по вам соскучилась. А вы по мне? Не слышу, соскучились? Ну то-то же, а то </w:t>
      </w:r>
      <w:proofErr w:type="spellStart"/>
      <w:proofErr w:type="gramStart"/>
      <w:r>
        <w:t>дааа</w:t>
      </w:r>
      <w:proofErr w:type="spellEnd"/>
      <w:r>
        <w:t>(</w:t>
      </w:r>
      <w:proofErr w:type="gramEnd"/>
      <w:r>
        <w:t xml:space="preserve">почти шепчет). </w:t>
      </w:r>
    </w:p>
    <w:p w:rsidR="001977DD" w:rsidRDefault="001977DD" w:rsidP="00A752E1">
      <w:r>
        <w:lastRenderedPageBreak/>
        <w:t xml:space="preserve">Кстати ребятки, а </w:t>
      </w:r>
      <w:proofErr w:type="spellStart"/>
      <w:r>
        <w:t>Барбариска</w:t>
      </w:r>
      <w:proofErr w:type="spellEnd"/>
      <w:r>
        <w:t xml:space="preserve"> тут не пробегала? Нет, куда же она пропала, мы вместе с ней на вашем празднике </w:t>
      </w:r>
      <w:proofErr w:type="gramStart"/>
      <w:r>
        <w:t xml:space="preserve">должны  </w:t>
      </w:r>
      <w:proofErr w:type="spellStart"/>
      <w:r>
        <w:t>вытворяшки</w:t>
      </w:r>
      <w:proofErr w:type="spellEnd"/>
      <w:proofErr w:type="gramEnd"/>
      <w:r>
        <w:t xml:space="preserve"> вести, а ее нет.</w:t>
      </w:r>
    </w:p>
    <w:p w:rsidR="001977DD" w:rsidRDefault="001977DD" w:rsidP="00A752E1">
      <w:r w:rsidRPr="00F65DD8">
        <w:t xml:space="preserve"> Ну да</w:t>
      </w:r>
      <w:r>
        <w:t xml:space="preserve"> ладно</w:t>
      </w:r>
      <w:r w:rsidRPr="00F65DD8">
        <w:t xml:space="preserve"> я пока начну, может и он</w:t>
      </w:r>
      <w:r>
        <w:t>а</w:t>
      </w:r>
      <w:r w:rsidRPr="00F65DD8">
        <w:t xml:space="preserve"> подойдет… </w:t>
      </w:r>
      <w:r w:rsidRPr="00F65DD8">
        <w:br/>
      </w:r>
      <w:r w:rsidRPr="00F65DD8">
        <w:br/>
        <w:t>Дорогие зрители, дети и родители, на наших «</w:t>
      </w:r>
      <w:proofErr w:type="spellStart"/>
      <w:r w:rsidRPr="00F65DD8">
        <w:t>вытворяшках</w:t>
      </w:r>
      <w:proofErr w:type="spellEnd"/>
      <w:r w:rsidRPr="00F65DD8">
        <w:t>» развлечься не хотите ли? </w:t>
      </w:r>
      <w:r w:rsidRPr="00F65DD8">
        <w:br/>
      </w:r>
      <w:r>
        <w:t xml:space="preserve"> Хотите? Отлично! </w:t>
      </w:r>
      <w:r>
        <w:br/>
      </w:r>
      <w:r>
        <w:br/>
      </w:r>
      <w:r w:rsidRPr="003E628C">
        <w:rPr>
          <w:b/>
        </w:rPr>
        <w:t>Ведущий</w:t>
      </w:r>
      <w:r w:rsidR="00293C46" w:rsidRPr="003E628C">
        <w:rPr>
          <w:b/>
        </w:rPr>
        <w:t>.</w:t>
      </w:r>
      <w:r>
        <w:t xml:space="preserve"> Ириска, какие могут быть </w:t>
      </w:r>
      <w:proofErr w:type="spellStart"/>
      <w:r>
        <w:t>вытв</w:t>
      </w:r>
      <w:r w:rsidRPr="00F65DD8">
        <w:t>оряшки</w:t>
      </w:r>
      <w:proofErr w:type="spellEnd"/>
      <w:r w:rsidRPr="00F65DD8">
        <w:t>? </w:t>
      </w:r>
      <w:r>
        <w:t xml:space="preserve"> Сегодня у нас серьезный праздник, выпускной в школу.</w:t>
      </w:r>
      <w:r>
        <w:br/>
      </w:r>
      <w:r>
        <w:br/>
      </w:r>
      <w:r w:rsidRPr="007147C2">
        <w:rPr>
          <w:b/>
        </w:rPr>
        <w:t>Ириска.</w:t>
      </w:r>
      <w:r>
        <w:t xml:space="preserve"> Вот именно поэтому</w:t>
      </w:r>
      <w:r w:rsidRPr="00F65DD8">
        <w:t xml:space="preserve"> и хочу у</w:t>
      </w:r>
      <w:r>
        <w:t xml:space="preserve">строить самые </w:t>
      </w:r>
      <w:proofErr w:type="gramStart"/>
      <w:r>
        <w:t xml:space="preserve">настоящие  </w:t>
      </w:r>
      <w:proofErr w:type="spellStart"/>
      <w:r>
        <w:t>вытворяшки</w:t>
      </w:r>
      <w:proofErr w:type="spellEnd"/>
      <w:proofErr w:type="gramEnd"/>
      <w:r>
        <w:t>. А то уйдут ребятки в школу и даже побаловаться им там будет нельзя. Поэтому все надо успеть сегодня, побаловаться, поозорничать.</w:t>
      </w:r>
    </w:p>
    <w:p w:rsidR="00BC485C" w:rsidRDefault="001977DD" w:rsidP="00A752E1">
      <w:r w:rsidRPr="00F65DD8">
        <w:t>А давайте я вам буду говорить разные новости. Если она радостная, то вы громко кричите «Ура!» и хлопаете, а если грустная, то кричите «У-У-У» и топайте ногами. Договорились? </w:t>
      </w:r>
      <w:r w:rsidRPr="00F65DD8">
        <w:br/>
      </w:r>
      <w:r w:rsidRPr="00F65DD8">
        <w:br/>
        <w:t>(ответы детей) И так, слушайте. Сегодня в детском садике объявлен день сладкоежки </w:t>
      </w:r>
      <w:r w:rsidRPr="00F65DD8">
        <w:br/>
      </w:r>
      <w:r w:rsidRPr="00F65DD8">
        <w:br/>
      </w:r>
      <w:r w:rsidRPr="00EE3F82">
        <w:rPr>
          <w:b/>
        </w:rPr>
        <w:t>Дети</w:t>
      </w:r>
      <w:r w:rsidRPr="00F65DD8">
        <w:t xml:space="preserve"> </w:t>
      </w:r>
      <w:r w:rsidR="00293C46">
        <w:t>Ура! (Хлопают в ладоши) </w:t>
      </w:r>
      <w:r w:rsidR="00293C46">
        <w:br/>
      </w:r>
      <w:r w:rsidR="00293C46">
        <w:br/>
      </w:r>
      <w:proofErr w:type="gramStart"/>
      <w:r w:rsidR="00293C46" w:rsidRPr="00EE3F82">
        <w:rPr>
          <w:b/>
        </w:rPr>
        <w:t>Ириска</w:t>
      </w:r>
      <w:proofErr w:type="gramEnd"/>
      <w:r w:rsidRPr="00F65DD8">
        <w:t xml:space="preserve"> Но тут входи</w:t>
      </w:r>
      <w:r w:rsidR="00293C46">
        <w:t>т медсестра Татьяна Николаевна</w:t>
      </w:r>
      <w:r w:rsidRPr="00F65DD8">
        <w:t xml:space="preserve"> и говорит: «Сегодня день прививок. Будем делать их вот такими (показывает руками) большим шприцом</w:t>
      </w:r>
      <w:proofErr w:type="gramStart"/>
      <w:r w:rsidRPr="00F65DD8">
        <w:t>. »</w:t>
      </w:r>
      <w:proofErr w:type="gramEnd"/>
      <w:r w:rsidRPr="00F65DD8">
        <w:t> </w:t>
      </w:r>
      <w:r w:rsidR="00293C46">
        <w:br/>
      </w:r>
      <w:r w:rsidR="00293C46">
        <w:br/>
      </w:r>
      <w:r w:rsidR="00293C46" w:rsidRPr="00EE3F82">
        <w:rPr>
          <w:b/>
        </w:rPr>
        <w:t>Дети</w:t>
      </w:r>
      <w:r w:rsidR="00293C46">
        <w:t xml:space="preserve"> «У-У-У» (топают) </w:t>
      </w:r>
      <w:r w:rsidR="00293C46">
        <w:br/>
      </w:r>
      <w:r w:rsidR="00293C46">
        <w:br/>
      </w:r>
      <w:r w:rsidR="00293C46" w:rsidRPr="003B3330">
        <w:rPr>
          <w:b/>
        </w:rPr>
        <w:t>Ириска</w:t>
      </w:r>
      <w:r w:rsidR="00293C46">
        <w:t xml:space="preserve"> Но вот входит Наталья Владимировна</w:t>
      </w:r>
      <w:r w:rsidRPr="00F65DD8">
        <w:t xml:space="preserve"> и говорит: «Ребята, к нам прие</w:t>
      </w:r>
      <w:r w:rsidR="00293C46">
        <w:t>хал цирк. » </w:t>
      </w:r>
      <w:r w:rsidR="00293C46">
        <w:br/>
      </w:r>
      <w:r w:rsidR="00293C46">
        <w:br/>
      </w:r>
      <w:r w:rsidR="00293C46" w:rsidRPr="00EE3F82">
        <w:rPr>
          <w:b/>
        </w:rPr>
        <w:t xml:space="preserve">Дети </w:t>
      </w:r>
      <w:r w:rsidR="00293C46">
        <w:t>Ура! </w:t>
      </w:r>
    </w:p>
    <w:p w:rsidR="00BC485C" w:rsidRDefault="00BC485C" w:rsidP="00A752E1">
      <w:r w:rsidRPr="00DA351E">
        <w:rPr>
          <w:b/>
        </w:rPr>
        <w:t>Ириска.</w:t>
      </w:r>
      <w:r w:rsidR="00DA351E">
        <w:t xml:space="preserve"> Но тут заходит </w:t>
      </w:r>
      <w:proofErr w:type="spellStart"/>
      <w:r w:rsidR="00DA351E">
        <w:t>Вера</w:t>
      </w:r>
      <w:r>
        <w:t>ника</w:t>
      </w:r>
      <w:proofErr w:type="spellEnd"/>
      <w:r>
        <w:t xml:space="preserve"> Николаевна и говорит: «Никакого цирка, всем спать.»</w:t>
      </w:r>
    </w:p>
    <w:p w:rsidR="00BC485C" w:rsidRDefault="00BC485C" w:rsidP="00A752E1">
      <w:r w:rsidRPr="00EE3F82">
        <w:rPr>
          <w:b/>
        </w:rPr>
        <w:t xml:space="preserve">Дети </w:t>
      </w:r>
      <w:r>
        <w:t>У-у-у.</w:t>
      </w:r>
    </w:p>
    <w:p w:rsidR="00BC485C" w:rsidRDefault="00BC485C" w:rsidP="00A752E1">
      <w:proofErr w:type="gramStart"/>
      <w:r w:rsidRPr="00EE3F82">
        <w:rPr>
          <w:b/>
        </w:rPr>
        <w:t>Ириска</w:t>
      </w:r>
      <w:proofErr w:type="gramEnd"/>
      <w:r w:rsidRPr="00EE3F82">
        <w:rPr>
          <w:b/>
        </w:rPr>
        <w:t xml:space="preserve"> </w:t>
      </w:r>
      <w:r>
        <w:t>Но вдруг Надежда Николаевна улыбнулась и сказала: «Сегодня же праздник, никто спать не будет.»</w:t>
      </w:r>
    </w:p>
    <w:p w:rsidR="008358C1" w:rsidRDefault="00BC485C" w:rsidP="00A752E1">
      <w:r w:rsidRPr="00EE3F82">
        <w:rPr>
          <w:b/>
        </w:rPr>
        <w:t>Дети</w:t>
      </w:r>
      <w:r>
        <w:t xml:space="preserve"> </w:t>
      </w:r>
      <w:proofErr w:type="gramStart"/>
      <w:r>
        <w:t>Ура!</w:t>
      </w:r>
      <w:r w:rsidR="00293C46">
        <w:br/>
      </w:r>
      <w:r w:rsidR="00293C46">
        <w:br/>
      </w:r>
      <w:r w:rsidR="00293C46" w:rsidRPr="0066457E">
        <w:rPr>
          <w:b/>
        </w:rPr>
        <w:t>Ириска</w:t>
      </w:r>
      <w:proofErr w:type="gramEnd"/>
      <w:r w:rsidR="001977DD" w:rsidRPr="00F65DD8">
        <w:t xml:space="preserve"> Ну что, ребята, хо</w:t>
      </w:r>
      <w:r w:rsidR="00293C46">
        <w:t xml:space="preserve">рошие </w:t>
      </w:r>
      <w:proofErr w:type="spellStart"/>
      <w:r w:rsidR="00293C46">
        <w:t>вытворяшки</w:t>
      </w:r>
      <w:proofErr w:type="spellEnd"/>
      <w:r w:rsidR="00293C46">
        <w:t xml:space="preserve"> получились? </w:t>
      </w:r>
      <w:r w:rsidR="00293C46">
        <w:br/>
      </w:r>
      <w:r w:rsidR="00293C46">
        <w:br/>
      </w:r>
      <w:proofErr w:type="spellStart"/>
      <w:r w:rsidR="00293C46" w:rsidRPr="0066457E">
        <w:rPr>
          <w:b/>
        </w:rPr>
        <w:t>Барбариска</w:t>
      </w:r>
      <w:proofErr w:type="spellEnd"/>
      <w:r w:rsidR="00293C46">
        <w:t xml:space="preserve"> (сидит в зале, зашла незаметно из другой двери)</w:t>
      </w:r>
      <w:r w:rsidR="001977DD" w:rsidRPr="00F65DD8">
        <w:t xml:space="preserve"> Да уж куда лучше! </w:t>
      </w:r>
      <w:r w:rsidR="00293C46">
        <w:t xml:space="preserve"> Молодец </w:t>
      </w:r>
      <w:proofErr w:type="spellStart"/>
      <w:r w:rsidR="00293C46">
        <w:t>Ирисочка</w:t>
      </w:r>
      <w:proofErr w:type="spellEnd"/>
      <w:r w:rsidR="00293C46">
        <w:t>.</w:t>
      </w:r>
    </w:p>
    <w:p w:rsidR="00293C46" w:rsidRDefault="00293C46" w:rsidP="00A752E1">
      <w:r w:rsidRPr="0066457E">
        <w:rPr>
          <w:b/>
        </w:rPr>
        <w:t>Ириска.</w:t>
      </w:r>
      <w:r>
        <w:t xml:space="preserve"> Ой, </w:t>
      </w:r>
      <w:proofErr w:type="spellStart"/>
      <w:r>
        <w:t>Барбариска</w:t>
      </w:r>
      <w:proofErr w:type="spellEnd"/>
      <w:r>
        <w:t xml:space="preserve"> явилась, ну ка ты там не запылилась.</w:t>
      </w:r>
    </w:p>
    <w:p w:rsidR="00293C46" w:rsidRDefault="00293C46" w:rsidP="00A752E1">
      <w:proofErr w:type="spellStart"/>
      <w:r w:rsidRPr="0066457E">
        <w:rPr>
          <w:b/>
        </w:rPr>
        <w:t>Барбариска</w:t>
      </w:r>
      <w:proofErr w:type="spellEnd"/>
      <w:r>
        <w:t>. (выходит на сцену) Все тебе шуточки.</w:t>
      </w:r>
      <w:r w:rsidR="005E3D67">
        <w:t xml:space="preserve">  А мне вот не до шуток совсем. Мне очень</w:t>
      </w:r>
      <w:r w:rsidR="00220834">
        <w:t>,</w:t>
      </w:r>
      <w:r w:rsidR="005E3D67">
        <w:t xml:space="preserve"> очень грустно. (громко плачет)</w:t>
      </w:r>
    </w:p>
    <w:p w:rsidR="005E3D67" w:rsidRDefault="005E3D67" w:rsidP="00A752E1">
      <w:r w:rsidRPr="00CA3FD5">
        <w:rPr>
          <w:b/>
        </w:rPr>
        <w:t>Ириска.</w:t>
      </w:r>
      <w:r>
        <w:t xml:space="preserve"> Ты, что с ума сошла, чего ревешь на празднике.</w:t>
      </w:r>
    </w:p>
    <w:p w:rsidR="005E3D67" w:rsidRDefault="005E3D67" w:rsidP="00A752E1">
      <w:proofErr w:type="spellStart"/>
      <w:r w:rsidRPr="00CA3FD5">
        <w:rPr>
          <w:b/>
        </w:rPr>
        <w:t>Барбариска</w:t>
      </w:r>
      <w:proofErr w:type="spellEnd"/>
      <w:r w:rsidRPr="00CA3FD5">
        <w:rPr>
          <w:b/>
        </w:rPr>
        <w:t>.</w:t>
      </w:r>
      <w:r w:rsidR="00220834">
        <w:t xml:space="preserve"> Ребят жалко, уходят из детского сада навсегда.</w:t>
      </w:r>
    </w:p>
    <w:p w:rsidR="00220834" w:rsidRDefault="00220834" w:rsidP="00A752E1">
      <w:r w:rsidRPr="00CA3FD5">
        <w:rPr>
          <w:b/>
        </w:rPr>
        <w:t>Ириска.</w:t>
      </w:r>
      <w:r>
        <w:t xml:space="preserve"> Ну они же в школу идут, а не на Марс улетают, школа рядышком будут в гости прибегать.</w:t>
      </w:r>
    </w:p>
    <w:p w:rsidR="00220834" w:rsidRDefault="00220834" w:rsidP="00A752E1">
      <w:proofErr w:type="spellStart"/>
      <w:r w:rsidRPr="00CA3FD5">
        <w:rPr>
          <w:b/>
        </w:rPr>
        <w:lastRenderedPageBreak/>
        <w:t>Барбариска</w:t>
      </w:r>
      <w:proofErr w:type="spellEnd"/>
      <w:r w:rsidRPr="00CA3FD5">
        <w:rPr>
          <w:b/>
        </w:rPr>
        <w:t>.</w:t>
      </w:r>
      <w:r>
        <w:t xml:space="preserve"> Слушай Ириска, а давай ребят порадуем, подарим им сказку.</w:t>
      </w:r>
    </w:p>
    <w:p w:rsidR="00220834" w:rsidRDefault="00220834" w:rsidP="00A752E1">
      <w:r w:rsidRPr="00CA3FD5">
        <w:rPr>
          <w:b/>
        </w:rPr>
        <w:t>Ириска</w:t>
      </w:r>
      <w:r w:rsidR="001C31E1" w:rsidRPr="00CA3FD5">
        <w:rPr>
          <w:b/>
        </w:rPr>
        <w:t>.</w:t>
      </w:r>
      <w:r>
        <w:t xml:space="preserve">  Давай</w:t>
      </w:r>
      <w:r w:rsidR="001C31E1">
        <w:t>,</w:t>
      </w:r>
      <w:r>
        <w:t xml:space="preserve"> </w:t>
      </w:r>
      <w:proofErr w:type="spellStart"/>
      <w:r>
        <w:t>Барбарисочка</w:t>
      </w:r>
      <w:proofErr w:type="spellEnd"/>
      <w:r>
        <w:t xml:space="preserve">, доставай свой волшебный зонтик. </w:t>
      </w:r>
    </w:p>
    <w:p w:rsidR="00220834" w:rsidRDefault="00220834" w:rsidP="00A752E1">
      <w:r>
        <w:t>(</w:t>
      </w:r>
      <w:proofErr w:type="spellStart"/>
      <w:r>
        <w:t>Барбариска</w:t>
      </w:r>
      <w:proofErr w:type="spellEnd"/>
      <w:r>
        <w:t xml:space="preserve"> достает из сумки зонтик, клоуны накрываются им, крутят его</w:t>
      </w:r>
      <w:r w:rsidR="001C31E1">
        <w:t xml:space="preserve"> и говорят вместе)</w:t>
      </w:r>
    </w:p>
    <w:p w:rsidR="001C31E1" w:rsidRDefault="001C31E1" w:rsidP="00A752E1">
      <w:r>
        <w:t>Зонтик выше поднимаем</w:t>
      </w:r>
    </w:p>
    <w:p w:rsidR="001C31E1" w:rsidRDefault="001C31E1" w:rsidP="00A752E1">
      <w:r>
        <w:t>Над головой его вращаем</w:t>
      </w:r>
    </w:p>
    <w:p w:rsidR="001C31E1" w:rsidRDefault="001C31E1" w:rsidP="00A752E1">
      <w:r>
        <w:t>Зонтик, зонтик покружись</w:t>
      </w:r>
    </w:p>
    <w:p w:rsidR="001C31E1" w:rsidRDefault="001C31E1" w:rsidP="00A752E1">
      <w:r>
        <w:t>Сказка первая явись.</w:t>
      </w:r>
    </w:p>
    <w:p w:rsidR="001C31E1" w:rsidRDefault="001C31E1" w:rsidP="00A752E1">
      <w:r>
        <w:t>(включается музыка и под нее в зал влетает на метле Баба-Яга, клоуны садятся в зале и тоже смотрят сказку)</w:t>
      </w:r>
    </w:p>
    <w:p w:rsidR="001C31E1" w:rsidRPr="00282E48" w:rsidRDefault="001C31E1" w:rsidP="001C31E1">
      <w:r>
        <w:rPr>
          <w:b/>
          <w:bCs/>
        </w:rPr>
        <w:t>Баба-Яга</w:t>
      </w:r>
      <w:r w:rsidRPr="00282E48">
        <w:rPr>
          <w:b/>
          <w:bCs/>
        </w:rPr>
        <w:t>.</w:t>
      </w:r>
      <w:r w:rsidRPr="00282E48">
        <w:t> Здравствуйте, мои хорошие. Здравствуйте, мои пригожие. Как я люблю маленьких детей: они так много шалят и игрушки ломают. Из рогатки стреляют, стекла разбивают, взрослых не слушаются.</w:t>
      </w:r>
    </w:p>
    <w:p w:rsidR="001C31E1" w:rsidRPr="00282E48" w:rsidRDefault="001C31E1" w:rsidP="001C31E1">
      <w:r w:rsidRPr="00282E48">
        <w:rPr>
          <w:b/>
          <w:bCs/>
        </w:rPr>
        <w:t>Ведущий</w:t>
      </w:r>
      <w:r>
        <w:t>. Нет, Баба-Яга</w:t>
      </w:r>
      <w:r w:rsidRPr="00282E48">
        <w:t>, ты ошибаешься. Это совсем другие дети: они выросли и собираются в школу и поэтому стали серьезными и больше не шалят. Правда, ребята?</w:t>
      </w:r>
    </w:p>
    <w:p w:rsidR="001C31E1" w:rsidRPr="00282E48" w:rsidRDefault="001C31E1" w:rsidP="001C31E1">
      <w:r>
        <w:rPr>
          <w:b/>
          <w:bCs/>
        </w:rPr>
        <w:t>Баба-Яга</w:t>
      </w:r>
      <w:r w:rsidRPr="00282E48">
        <w:rPr>
          <w:b/>
          <w:bCs/>
        </w:rPr>
        <w:t>.</w:t>
      </w:r>
      <w:r w:rsidRPr="00282E48">
        <w:t> Куда собираются, в школу?</w:t>
      </w:r>
    </w:p>
    <w:p w:rsidR="001C31E1" w:rsidRPr="00282E48" w:rsidRDefault="001C31E1" w:rsidP="001C31E1">
      <w:r w:rsidRPr="00282E48">
        <w:rPr>
          <w:b/>
          <w:bCs/>
        </w:rPr>
        <w:t>Ведущий.</w:t>
      </w:r>
      <w:r w:rsidRPr="00282E48">
        <w:t> В школу, учиться.</w:t>
      </w:r>
    </w:p>
    <w:p w:rsidR="001C31E1" w:rsidRDefault="001C31E1" w:rsidP="001C31E1">
      <w:r>
        <w:rPr>
          <w:b/>
          <w:bCs/>
        </w:rPr>
        <w:t>Баба-Яга</w:t>
      </w:r>
      <w:r w:rsidRPr="00282E48">
        <w:rPr>
          <w:b/>
          <w:bCs/>
        </w:rPr>
        <w:t>.</w:t>
      </w:r>
      <w:r w:rsidRPr="00282E48">
        <w:t> Делать в этой школе вам нечего</w:t>
      </w:r>
      <w:r>
        <w:t xml:space="preserve">, вот мне уж завтра будет 200 лет, в обед, а я ни в какую школу не ходила, и ничего вон какая замечательная </w:t>
      </w:r>
      <w:proofErr w:type="spellStart"/>
      <w:r>
        <w:t>Ягусенька</w:t>
      </w:r>
      <w:proofErr w:type="spellEnd"/>
      <w:r>
        <w:t xml:space="preserve"> получилась.</w:t>
      </w:r>
    </w:p>
    <w:p w:rsidR="001C31E1" w:rsidRPr="00282E48" w:rsidRDefault="001C31E1" w:rsidP="001C31E1">
      <w:r w:rsidRPr="00282E48">
        <w:rPr>
          <w:b/>
          <w:bCs/>
        </w:rPr>
        <w:t>Ведущий.</w:t>
      </w:r>
      <w:r>
        <w:t> Ну да получилась…, уже 200 лет будет, а не знаешь, что из рогатки стрелять нельзя и взрослых нужно слушаться.</w:t>
      </w:r>
    </w:p>
    <w:p w:rsidR="001C31E1" w:rsidRDefault="001C31E1" w:rsidP="001C31E1">
      <w:r>
        <w:rPr>
          <w:b/>
          <w:bCs/>
        </w:rPr>
        <w:t>Баба-Яга</w:t>
      </w:r>
      <w:r w:rsidRPr="00282E48">
        <w:rPr>
          <w:b/>
          <w:bCs/>
        </w:rPr>
        <w:t>.</w:t>
      </w:r>
      <w:r w:rsidRPr="00282E48">
        <w:t> Что?!</w:t>
      </w:r>
      <w:r>
        <w:t xml:space="preserve"> </w:t>
      </w:r>
      <w:proofErr w:type="spellStart"/>
      <w:r>
        <w:t>Иш</w:t>
      </w:r>
      <w:proofErr w:type="spellEnd"/>
      <w:r>
        <w:t xml:space="preserve"> еще учить меня будут, грамотеи. Чего там в вашей школе такого чего я не знаю.</w:t>
      </w:r>
      <w:r w:rsidRPr="00282E48">
        <w:t xml:space="preserve"> </w:t>
      </w:r>
    </w:p>
    <w:p w:rsidR="001C31E1" w:rsidRDefault="001C31E1" w:rsidP="001C31E1">
      <w:r w:rsidRPr="00282E48">
        <w:rPr>
          <w:b/>
          <w:bCs/>
        </w:rPr>
        <w:t>Ведущий.</w:t>
      </w:r>
      <w:r w:rsidRPr="00282E48">
        <w:t> </w:t>
      </w:r>
      <w:r>
        <w:t xml:space="preserve"> Хочешь узнать. Садись и слушай.</w:t>
      </w:r>
    </w:p>
    <w:p w:rsidR="001C31E1" w:rsidRDefault="001C31E1" w:rsidP="001C31E1">
      <w:r>
        <w:t>(дети поют песню «Учат в школе»)</w:t>
      </w:r>
    </w:p>
    <w:p w:rsidR="001C31E1" w:rsidRDefault="001C31E1" w:rsidP="001C31E1">
      <w:pPr>
        <w:rPr>
          <w:bCs/>
        </w:rPr>
      </w:pPr>
      <w:r>
        <w:rPr>
          <w:b/>
          <w:bCs/>
        </w:rPr>
        <w:t>Баба-Яга</w:t>
      </w:r>
      <w:r w:rsidRPr="00282E48">
        <w:rPr>
          <w:b/>
          <w:bCs/>
        </w:rPr>
        <w:t>. </w:t>
      </w:r>
      <w:r>
        <w:rPr>
          <w:b/>
          <w:bCs/>
        </w:rPr>
        <w:t xml:space="preserve"> </w:t>
      </w:r>
      <w:r>
        <w:rPr>
          <w:bCs/>
        </w:rPr>
        <w:t>(после того как дети сели на места подскакивает и напевает) Книжки добрые любить и воспитанными быть, учат в школе, учат в школе, учат в школе</w:t>
      </w:r>
      <w:r w:rsidR="008B185D">
        <w:rPr>
          <w:bCs/>
        </w:rPr>
        <w:t>, учат в школе. Решено вместе с вами иду в школу, в первый класс, так сказать знания буду получать.</w:t>
      </w:r>
    </w:p>
    <w:p w:rsidR="001C31E1" w:rsidRPr="00282E48" w:rsidRDefault="001C31E1" w:rsidP="001C31E1">
      <w:r w:rsidRPr="00282E48">
        <w:rPr>
          <w:b/>
          <w:bCs/>
        </w:rPr>
        <w:t xml:space="preserve"> Ведущий. </w:t>
      </w:r>
      <w:r w:rsidRPr="00282E48">
        <w:t>Если хочешь вместе с нами -</w:t>
      </w:r>
    </w:p>
    <w:p w:rsidR="001C31E1" w:rsidRPr="00282E48" w:rsidRDefault="001C31E1" w:rsidP="008B185D">
      <w:r w:rsidRPr="00282E48">
        <w:t>Мы проверим твои знанья. Пров</w:t>
      </w:r>
      <w:r w:rsidR="008B185D">
        <w:t>ерим, ребята, что знает Баба-Яга</w:t>
      </w:r>
      <w:r w:rsidRPr="00282E48">
        <w:t xml:space="preserve">? </w:t>
      </w:r>
    </w:p>
    <w:p w:rsidR="001C31E1" w:rsidRPr="00282E48" w:rsidRDefault="001C31E1" w:rsidP="001C31E1">
      <w:r w:rsidRPr="00282E48">
        <w:t>Ну-ка, ты нам всем скажи,</w:t>
      </w:r>
    </w:p>
    <w:p w:rsidR="001C31E1" w:rsidRDefault="001C31E1" w:rsidP="001C31E1">
      <w:r w:rsidRPr="00282E48">
        <w:t>Сколько будет 2 + 3?</w:t>
      </w:r>
    </w:p>
    <w:p w:rsidR="008B185D" w:rsidRPr="00282E48" w:rsidRDefault="008B185D" w:rsidP="001C31E1">
      <w:r>
        <w:t>(написать на доске)</w:t>
      </w:r>
    </w:p>
    <w:p w:rsidR="001C31E1" w:rsidRPr="00282E48" w:rsidRDefault="008B185D" w:rsidP="001C31E1">
      <w:r>
        <w:rPr>
          <w:b/>
          <w:bCs/>
        </w:rPr>
        <w:t>Баба-Яга</w:t>
      </w:r>
      <w:r w:rsidR="001C31E1" w:rsidRPr="00282E48">
        <w:rPr>
          <w:b/>
          <w:bCs/>
        </w:rPr>
        <w:t> </w:t>
      </w:r>
      <w:r w:rsidR="001C31E1" w:rsidRPr="00282E48">
        <w:t>(чешет в затылке). Это будет... Это будет... Что-то около шести.</w:t>
      </w:r>
    </w:p>
    <w:p w:rsidR="001C31E1" w:rsidRDefault="001C31E1" w:rsidP="001C31E1">
      <w:r w:rsidRPr="00282E48">
        <w:rPr>
          <w:b/>
          <w:bCs/>
        </w:rPr>
        <w:t>Ведущий.</w:t>
      </w:r>
      <w:r w:rsidRPr="00282E48">
        <w:t> Дети, правильный ответ? Дети. Нет.</w:t>
      </w:r>
      <w:r w:rsidR="008B185D">
        <w:t xml:space="preserve"> (кто-то из ребят пишет решение примера 5)</w:t>
      </w:r>
    </w:p>
    <w:p w:rsidR="004E189A" w:rsidRPr="00282E48" w:rsidRDefault="004E189A" w:rsidP="001C31E1">
      <w:r w:rsidRPr="007D4C03">
        <w:rPr>
          <w:b/>
        </w:rPr>
        <w:t>Ведущий.</w:t>
      </w:r>
      <w:r>
        <w:t xml:space="preserve"> Видишь будет пять, не умеешь ты считать.</w:t>
      </w:r>
    </w:p>
    <w:p w:rsidR="004E189A" w:rsidRDefault="004E189A" w:rsidP="001C31E1">
      <w:r w:rsidRPr="004E189A">
        <w:rPr>
          <w:b/>
        </w:rPr>
        <w:lastRenderedPageBreak/>
        <w:t>Ведущий.</w:t>
      </w:r>
      <w:r>
        <w:t xml:space="preserve"> Повнимательней смотри, предложение прочти. (на листочке написано мама мыла раму)</w:t>
      </w:r>
    </w:p>
    <w:p w:rsidR="004E189A" w:rsidRDefault="004E189A" w:rsidP="001C31E1">
      <w:r w:rsidRPr="004E189A">
        <w:rPr>
          <w:b/>
        </w:rPr>
        <w:t>Баба-Яга</w:t>
      </w:r>
      <w:r>
        <w:t xml:space="preserve"> (читает) Маша рыла яму. Вот.</w:t>
      </w:r>
    </w:p>
    <w:p w:rsidR="001C31E1" w:rsidRPr="00282E48" w:rsidRDefault="001C31E1" w:rsidP="001C31E1">
      <w:r w:rsidRPr="00282E48">
        <w:rPr>
          <w:b/>
          <w:bCs/>
        </w:rPr>
        <w:t>Ведущий </w:t>
      </w:r>
      <w:r w:rsidRPr="00282E48">
        <w:t>(к детям). Что написано здесь?</w:t>
      </w:r>
      <w:r w:rsidR="004E189A">
        <w:t xml:space="preserve"> (дети </w:t>
      </w:r>
      <w:proofErr w:type="gramStart"/>
      <w:r w:rsidR="004E189A">
        <w:t>читают )</w:t>
      </w:r>
      <w:proofErr w:type="gramEnd"/>
      <w:r w:rsidR="004E189A">
        <w:t xml:space="preserve"> Вот и никакой тут ямы и никто ее не рыл.</w:t>
      </w:r>
    </w:p>
    <w:p w:rsidR="001C31E1" w:rsidRPr="00282E48" w:rsidRDefault="001C31E1" w:rsidP="001C31E1">
      <w:r w:rsidRPr="00282E48">
        <w:rPr>
          <w:b/>
          <w:bCs/>
        </w:rPr>
        <w:t>Ведущий.</w:t>
      </w:r>
      <w:r w:rsidRPr="00282E48">
        <w:t> Ра</w:t>
      </w:r>
      <w:r w:rsidR="004E189A">
        <w:t>новато тебе, Баба-Яга</w:t>
      </w:r>
      <w:r w:rsidRPr="00282E48">
        <w:t>, в школу, многого ты не знаешь!</w:t>
      </w:r>
    </w:p>
    <w:p w:rsidR="001C31E1" w:rsidRPr="00282E48" w:rsidRDefault="00A941BC" w:rsidP="001C31E1">
      <w:r>
        <w:rPr>
          <w:b/>
          <w:bCs/>
        </w:rPr>
        <w:t>Баба-Яга</w:t>
      </w:r>
      <w:r w:rsidR="001C31E1" w:rsidRPr="00282E48">
        <w:rPr>
          <w:b/>
          <w:bCs/>
        </w:rPr>
        <w:t>.</w:t>
      </w:r>
      <w:r w:rsidR="001C31E1" w:rsidRPr="00282E48">
        <w:t> Вы все задания за пятый класс давали!</w:t>
      </w:r>
    </w:p>
    <w:p w:rsidR="001C31E1" w:rsidRPr="00282E48" w:rsidRDefault="001C31E1" w:rsidP="001C31E1">
      <w:r w:rsidRPr="00282E48">
        <w:rPr>
          <w:b/>
          <w:bCs/>
        </w:rPr>
        <w:t>Ведущий</w:t>
      </w:r>
      <w:r w:rsidRPr="00282E48">
        <w:t>. Ладно, самое легкое испытание. Сумеешь собрать портфель?</w:t>
      </w:r>
    </w:p>
    <w:p w:rsidR="001C31E1" w:rsidRDefault="004E189A" w:rsidP="001C31E1">
      <w:r>
        <w:rPr>
          <w:b/>
          <w:bCs/>
        </w:rPr>
        <w:t>Баба-Яга</w:t>
      </w:r>
      <w:r w:rsidR="001C31E1" w:rsidRPr="00282E48">
        <w:rPr>
          <w:b/>
          <w:bCs/>
        </w:rPr>
        <w:t>.</w:t>
      </w:r>
      <w:r w:rsidR="001C31E1" w:rsidRPr="00282E48">
        <w:t> О, это очень просто, нужно взять самое необходимое, что пригодится в школе.</w:t>
      </w:r>
    </w:p>
    <w:p w:rsidR="004E189A" w:rsidRDefault="004E189A" w:rsidP="001C31E1">
      <w:r>
        <w:t>(собирает портфель из вещей, что лежат на столе и все неправильно)</w:t>
      </w:r>
    </w:p>
    <w:p w:rsidR="004E189A" w:rsidRDefault="004E189A" w:rsidP="001C31E1">
      <w:r w:rsidRPr="004E189A">
        <w:rPr>
          <w:b/>
        </w:rPr>
        <w:t>Ведущий.</w:t>
      </w:r>
      <w:r>
        <w:t xml:space="preserve"> Ну, что готова, тогда показывай.</w:t>
      </w:r>
    </w:p>
    <w:p w:rsidR="004E189A" w:rsidRDefault="004E189A" w:rsidP="001C31E1">
      <w:r>
        <w:t>(Баба-Яга достает и говорит зачем ей это в школе, дети выходят и правильно собирают портфель, можно посоревноваться</w:t>
      </w:r>
      <w:r w:rsidR="0017060C">
        <w:t>, клоуны тоже участвуют, подбадривают детей</w:t>
      </w:r>
      <w:r>
        <w:t>).</w:t>
      </w:r>
    </w:p>
    <w:p w:rsidR="004E189A" w:rsidRDefault="004E189A" w:rsidP="001C31E1">
      <w:r w:rsidRPr="004E189A">
        <w:rPr>
          <w:b/>
        </w:rPr>
        <w:t>Ведущий.</w:t>
      </w:r>
      <w:r>
        <w:t xml:space="preserve"> Что же нам с тобой делать? О придумала, </w:t>
      </w:r>
      <w:proofErr w:type="gramStart"/>
      <w:r>
        <w:t>приходи ка</w:t>
      </w:r>
      <w:proofErr w:type="gramEnd"/>
      <w:r>
        <w:t xml:space="preserve"> ты к нам в детский сад, ребята уходят места есть, мы тебя всему научим, ну а на следующий год в школу. Придешь?</w:t>
      </w:r>
    </w:p>
    <w:p w:rsidR="004E189A" w:rsidRDefault="004E189A" w:rsidP="001C31E1">
      <w:r w:rsidRPr="004E189A">
        <w:rPr>
          <w:b/>
        </w:rPr>
        <w:t>Баба-Яга.</w:t>
      </w:r>
      <w:r w:rsidR="00A941BC">
        <w:rPr>
          <w:b/>
        </w:rPr>
        <w:t xml:space="preserve"> </w:t>
      </w:r>
      <w:r w:rsidR="00A941BC" w:rsidRPr="00A941BC">
        <w:t>Ура.</w:t>
      </w:r>
      <w:r w:rsidRPr="00A941BC">
        <w:t xml:space="preserve"> </w:t>
      </w:r>
      <w:r>
        <w:t>Приду. Приду. А пока до свидания, мне по делам надо лететь. (садится на метлу и улетает)</w:t>
      </w:r>
    </w:p>
    <w:p w:rsidR="004E189A" w:rsidRDefault="0017060C" w:rsidP="001C31E1">
      <w:r>
        <w:t>(клоуны выходят, опять поднимают зонтик и говорят вместе)</w:t>
      </w:r>
    </w:p>
    <w:p w:rsidR="0017060C" w:rsidRDefault="0017060C" w:rsidP="001C31E1">
      <w:r>
        <w:t>Зонтик снова поднимаем</w:t>
      </w:r>
    </w:p>
    <w:p w:rsidR="0017060C" w:rsidRDefault="0017060C" w:rsidP="001C31E1">
      <w:r>
        <w:t>Над собой его вращаем</w:t>
      </w:r>
    </w:p>
    <w:p w:rsidR="0017060C" w:rsidRDefault="0017060C" w:rsidP="001C31E1">
      <w:r>
        <w:t>Зонтик, зонтик покружись</w:t>
      </w:r>
    </w:p>
    <w:p w:rsidR="0017060C" w:rsidRDefault="0017060C" w:rsidP="001C31E1">
      <w:r>
        <w:t>Сказка, сказочка явись. (убегают в сторону)</w:t>
      </w:r>
      <w:r w:rsidR="00356C26">
        <w:t>.</w:t>
      </w:r>
    </w:p>
    <w:p w:rsidR="00356C26" w:rsidRDefault="00356C26" w:rsidP="001C31E1">
      <w:r>
        <w:t xml:space="preserve">(под музыку в зале появляется </w:t>
      </w:r>
      <w:proofErr w:type="spellStart"/>
      <w:r>
        <w:t>Карлсон</w:t>
      </w:r>
      <w:proofErr w:type="spellEnd"/>
      <w:r>
        <w:t>)</w:t>
      </w:r>
    </w:p>
    <w:p w:rsidR="00356C26" w:rsidRDefault="00356C26" w:rsidP="001C31E1">
      <w:proofErr w:type="spellStart"/>
      <w:r w:rsidRPr="00356C26">
        <w:rPr>
          <w:b/>
        </w:rPr>
        <w:t>Карлсон</w:t>
      </w:r>
      <w:proofErr w:type="spellEnd"/>
      <w:r w:rsidRPr="00356C26">
        <w:rPr>
          <w:b/>
        </w:rPr>
        <w:t>.</w:t>
      </w:r>
      <w:r>
        <w:t xml:space="preserve"> </w:t>
      </w:r>
      <w:proofErr w:type="spellStart"/>
      <w:r>
        <w:t>Прррривет</w:t>
      </w:r>
      <w:proofErr w:type="spellEnd"/>
      <w:r>
        <w:t xml:space="preserve"> всем вам! А это </w:t>
      </w:r>
      <w:proofErr w:type="gramStart"/>
      <w:r>
        <w:t>я !</w:t>
      </w:r>
      <w:proofErr w:type="gramEnd"/>
    </w:p>
    <w:p w:rsidR="00356C26" w:rsidRDefault="00356C26" w:rsidP="001C31E1">
      <w:r>
        <w:t xml:space="preserve">Я рад всех видеть вас друзья. </w:t>
      </w:r>
    </w:p>
    <w:p w:rsidR="00356C26" w:rsidRDefault="00356C26" w:rsidP="001C31E1">
      <w:r>
        <w:t>Вас приветствует умный, воспитанный, в меру упитанный мужчина, кстати в самом расцвете сил.</w:t>
      </w:r>
    </w:p>
    <w:p w:rsidR="00356C26" w:rsidRDefault="00356C26" w:rsidP="001C31E1">
      <w:r>
        <w:t xml:space="preserve">Ну </w:t>
      </w:r>
      <w:proofErr w:type="spellStart"/>
      <w:r>
        <w:t>тоесть</w:t>
      </w:r>
      <w:proofErr w:type="spellEnd"/>
      <w:r>
        <w:t xml:space="preserve"> я, </w:t>
      </w:r>
      <w:proofErr w:type="spellStart"/>
      <w:r>
        <w:t>Карлсон</w:t>
      </w:r>
      <w:proofErr w:type="spellEnd"/>
      <w:r>
        <w:t xml:space="preserve">, </w:t>
      </w:r>
      <w:proofErr w:type="spellStart"/>
      <w:r>
        <w:t>Карлсончик</w:t>
      </w:r>
      <w:proofErr w:type="spellEnd"/>
      <w:r>
        <w:t>. Вы меня наверно знаете? (дети отвечают)</w:t>
      </w:r>
    </w:p>
    <w:p w:rsidR="00356C26" w:rsidRDefault="00356C26" w:rsidP="001C31E1">
      <w:r>
        <w:t>А что это тут у вас творится.</w:t>
      </w:r>
    </w:p>
    <w:p w:rsidR="00356C26" w:rsidRDefault="00356C26" w:rsidP="001C31E1">
      <w:r w:rsidRPr="00356C26">
        <w:rPr>
          <w:b/>
        </w:rPr>
        <w:t>Ведущий.</w:t>
      </w:r>
      <w:r>
        <w:t xml:space="preserve"> Праздник у нас, выпускной.</w:t>
      </w:r>
    </w:p>
    <w:p w:rsidR="00356C26" w:rsidRDefault="00356C26" w:rsidP="001C31E1">
      <w:proofErr w:type="spellStart"/>
      <w:r w:rsidRPr="00133AA2">
        <w:rPr>
          <w:b/>
        </w:rPr>
        <w:t>Карлсон</w:t>
      </w:r>
      <w:proofErr w:type="spellEnd"/>
      <w:r w:rsidRPr="00133AA2">
        <w:rPr>
          <w:b/>
        </w:rPr>
        <w:t>.</w:t>
      </w:r>
      <w:r>
        <w:t xml:space="preserve"> Ой хорошо я попал, праздники я люблю, ведь я самый лучший в мире </w:t>
      </w:r>
      <w:proofErr w:type="spellStart"/>
      <w:r>
        <w:t>празднитель</w:t>
      </w:r>
      <w:proofErr w:type="spellEnd"/>
      <w:r>
        <w:t xml:space="preserve">, нет </w:t>
      </w:r>
      <w:proofErr w:type="spellStart"/>
      <w:r>
        <w:t>празднильщик</w:t>
      </w:r>
      <w:proofErr w:type="spellEnd"/>
      <w:r>
        <w:t xml:space="preserve">, нет </w:t>
      </w:r>
      <w:proofErr w:type="spellStart"/>
      <w:r>
        <w:t>праздноваватель</w:t>
      </w:r>
      <w:proofErr w:type="spellEnd"/>
      <w:r w:rsidR="00B22834">
        <w:t>, ой да ладно все равно самый лучший.</w:t>
      </w:r>
    </w:p>
    <w:p w:rsidR="00B22834" w:rsidRDefault="00B22834" w:rsidP="001C31E1">
      <w:r>
        <w:t>Ну давайте, давайте же скорее праздновать. Может на люстре покачаемся.</w:t>
      </w:r>
    </w:p>
    <w:p w:rsidR="00B22834" w:rsidRDefault="00B22834" w:rsidP="001C31E1">
      <w:r w:rsidRPr="00B22834">
        <w:rPr>
          <w:b/>
        </w:rPr>
        <w:t>Ведущий.</w:t>
      </w:r>
      <w:r>
        <w:t xml:space="preserve"> Ох, нет не надо.</w:t>
      </w:r>
    </w:p>
    <w:p w:rsidR="00B22834" w:rsidRDefault="00B22834" w:rsidP="001C31E1">
      <w:proofErr w:type="spellStart"/>
      <w:r w:rsidRPr="00B22834">
        <w:rPr>
          <w:b/>
        </w:rPr>
        <w:t>Карлсон</w:t>
      </w:r>
      <w:proofErr w:type="spellEnd"/>
      <w:r w:rsidRPr="00B22834">
        <w:rPr>
          <w:b/>
        </w:rPr>
        <w:t>.</w:t>
      </w:r>
      <w:r>
        <w:t xml:space="preserve"> Ну тогда может мусор в окно побросаем (детям) тащите скорее мусор.</w:t>
      </w:r>
    </w:p>
    <w:p w:rsidR="00B22834" w:rsidRDefault="00B22834" w:rsidP="001C31E1">
      <w:r w:rsidRPr="00EE1B3B">
        <w:rPr>
          <w:b/>
        </w:rPr>
        <w:t>Ведущий.</w:t>
      </w:r>
      <w:r>
        <w:t xml:space="preserve"> Что ты </w:t>
      </w:r>
      <w:proofErr w:type="spellStart"/>
      <w:r>
        <w:t>Карлсон</w:t>
      </w:r>
      <w:proofErr w:type="spellEnd"/>
      <w:r>
        <w:t>, нельзя это делать.</w:t>
      </w:r>
    </w:p>
    <w:p w:rsidR="00B22834" w:rsidRDefault="00B22834" w:rsidP="001C31E1">
      <w:proofErr w:type="spellStart"/>
      <w:r w:rsidRPr="00B22834">
        <w:rPr>
          <w:b/>
        </w:rPr>
        <w:lastRenderedPageBreak/>
        <w:t>Карлсон</w:t>
      </w:r>
      <w:proofErr w:type="spellEnd"/>
      <w:r w:rsidRPr="00B22834">
        <w:rPr>
          <w:b/>
        </w:rPr>
        <w:t>.</w:t>
      </w:r>
      <w:r>
        <w:t xml:space="preserve"> Ну тогда может </w:t>
      </w:r>
      <w:proofErr w:type="spellStart"/>
      <w:r>
        <w:t>может</w:t>
      </w:r>
      <w:proofErr w:type="spellEnd"/>
      <w:r>
        <w:t xml:space="preserve"> кого</w:t>
      </w:r>
      <w:r w:rsidR="002C5509">
        <w:t>-</w:t>
      </w:r>
      <w:r>
        <w:t xml:space="preserve"> </w:t>
      </w:r>
      <w:proofErr w:type="spellStart"/>
      <w:r>
        <w:t>нибудь</w:t>
      </w:r>
      <w:proofErr w:type="spellEnd"/>
      <w:r>
        <w:t xml:space="preserve"> пропылесосим, </w:t>
      </w:r>
      <w:proofErr w:type="gramStart"/>
      <w:r>
        <w:t>тебя например</w:t>
      </w:r>
      <w:proofErr w:type="gramEnd"/>
      <w:r>
        <w:t xml:space="preserve"> (к какому</w:t>
      </w:r>
      <w:r w:rsidR="002C5509">
        <w:t>-</w:t>
      </w:r>
      <w:r>
        <w:t xml:space="preserve"> </w:t>
      </w:r>
      <w:proofErr w:type="spellStart"/>
      <w:r>
        <w:t>нибудь</w:t>
      </w:r>
      <w:proofErr w:type="spellEnd"/>
      <w:r>
        <w:t xml:space="preserve"> ребенку) или тебя.</w:t>
      </w:r>
    </w:p>
    <w:p w:rsidR="00B22834" w:rsidRDefault="00B22834" w:rsidP="001C31E1">
      <w:r w:rsidRPr="00B22834">
        <w:rPr>
          <w:b/>
        </w:rPr>
        <w:t>Ведущий</w:t>
      </w:r>
      <w:r>
        <w:t>. Так все хватит, это какое</w:t>
      </w:r>
      <w:r w:rsidR="002C5509">
        <w:t>-</w:t>
      </w:r>
      <w:r>
        <w:t xml:space="preserve"> то безобразие получается, а не праздник.</w:t>
      </w:r>
    </w:p>
    <w:p w:rsidR="00B22834" w:rsidRDefault="00B22834" w:rsidP="001C31E1">
      <w:proofErr w:type="spellStart"/>
      <w:r w:rsidRPr="00B22834">
        <w:rPr>
          <w:b/>
        </w:rPr>
        <w:t>Карлсон</w:t>
      </w:r>
      <w:proofErr w:type="spellEnd"/>
      <w:r>
        <w:t>. (обижается) Ну я так не играю, вредные вы, я домой полетел. (делает вид что уходит)</w:t>
      </w:r>
    </w:p>
    <w:p w:rsidR="00B22834" w:rsidRDefault="00B22834" w:rsidP="001C31E1">
      <w:r>
        <w:t xml:space="preserve">(Ириска и </w:t>
      </w:r>
      <w:proofErr w:type="spellStart"/>
      <w:r>
        <w:t>Барбариска</w:t>
      </w:r>
      <w:proofErr w:type="spellEnd"/>
      <w:r>
        <w:t xml:space="preserve"> останавливают его не дают уходить)</w:t>
      </w:r>
    </w:p>
    <w:p w:rsidR="00B22834" w:rsidRDefault="00B22834" w:rsidP="001C31E1">
      <w:proofErr w:type="spellStart"/>
      <w:r w:rsidRPr="00B22834">
        <w:rPr>
          <w:b/>
        </w:rPr>
        <w:t>Барбариска</w:t>
      </w:r>
      <w:proofErr w:type="spellEnd"/>
      <w:r>
        <w:t xml:space="preserve">. </w:t>
      </w:r>
      <w:proofErr w:type="gramStart"/>
      <w:r>
        <w:t>Ребята,  развеселите</w:t>
      </w:r>
      <w:proofErr w:type="gramEnd"/>
      <w:r>
        <w:t xml:space="preserve"> нашего друга </w:t>
      </w:r>
      <w:proofErr w:type="spellStart"/>
      <w:r>
        <w:t>Карлсона</w:t>
      </w:r>
      <w:proofErr w:type="spellEnd"/>
      <w:r>
        <w:t>, ведь вы же умеете.</w:t>
      </w:r>
    </w:p>
    <w:p w:rsidR="00B22834" w:rsidRDefault="00B22834" w:rsidP="001C31E1">
      <w:r w:rsidRPr="00B22834">
        <w:rPr>
          <w:b/>
        </w:rPr>
        <w:t>Ведущий.</w:t>
      </w:r>
      <w:r>
        <w:t xml:space="preserve"> И правда, ребята как-то нехорошо получается, давайте порадуем и повеселим нашего гостя станцуем для него танец.</w:t>
      </w:r>
    </w:p>
    <w:p w:rsidR="00B22834" w:rsidRDefault="00B22834" w:rsidP="001C31E1">
      <w:r>
        <w:t xml:space="preserve">(танец для </w:t>
      </w:r>
      <w:proofErr w:type="spellStart"/>
      <w:r>
        <w:t>Карлсона</w:t>
      </w:r>
      <w:proofErr w:type="spellEnd"/>
      <w:r w:rsidR="002C5509">
        <w:t xml:space="preserve"> «Шалунишки»</w:t>
      </w:r>
      <w:r>
        <w:t>).</w:t>
      </w:r>
    </w:p>
    <w:p w:rsidR="00B22834" w:rsidRDefault="00B22834" w:rsidP="001C31E1">
      <w:proofErr w:type="spellStart"/>
      <w:r w:rsidRPr="004D6DAE">
        <w:rPr>
          <w:b/>
        </w:rPr>
        <w:t>Карлсон</w:t>
      </w:r>
      <w:proofErr w:type="spellEnd"/>
      <w:r>
        <w:t>. Мне уже</w:t>
      </w:r>
      <w:r w:rsidR="004D6DAE">
        <w:t xml:space="preserve"> домой совсем не хочется, давайте дальше веселиться. Смотрите, что у меня есть (достает оценки 2 и </w:t>
      </w:r>
      <w:proofErr w:type="gramStart"/>
      <w:r w:rsidR="004D6DAE">
        <w:t>5 )</w:t>
      </w:r>
      <w:proofErr w:type="gramEnd"/>
      <w:r w:rsidR="004D6DAE">
        <w:t>. Это 5 мне ее один знакомый отличник подарил, а это 2 мне ее один знакомый двоечник подарил, а сейчас я ее вам подарю.</w:t>
      </w:r>
    </w:p>
    <w:p w:rsidR="004D6DAE" w:rsidRDefault="004D6DAE" w:rsidP="001C31E1">
      <w:r w:rsidRPr="004D6DAE">
        <w:rPr>
          <w:b/>
        </w:rPr>
        <w:t>Ведущий.</w:t>
      </w:r>
      <w:r>
        <w:t xml:space="preserve"> Нет </w:t>
      </w:r>
      <w:proofErr w:type="spellStart"/>
      <w:r>
        <w:t>Карлсончик</w:t>
      </w:r>
      <w:proofErr w:type="spellEnd"/>
      <w:r>
        <w:t>, не нужна нам двойка, это плохая оценка и ее ребята в школе получать не будут.</w:t>
      </w:r>
    </w:p>
    <w:p w:rsidR="004D6DAE" w:rsidRDefault="004D6DAE" w:rsidP="001C31E1">
      <w:proofErr w:type="spellStart"/>
      <w:r w:rsidRPr="004D6DAE">
        <w:rPr>
          <w:b/>
        </w:rPr>
        <w:t>Карлсон</w:t>
      </w:r>
      <w:proofErr w:type="spellEnd"/>
      <w:r w:rsidRPr="004D6DAE">
        <w:rPr>
          <w:b/>
        </w:rPr>
        <w:t>.</w:t>
      </w:r>
      <w:r>
        <w:t xml:space="preserve"> Не хотите, как хотите, а пятерку не дам, она мне самому нравиться. А может (</w:t>
      </w:r>
      <w:proofErr w:type="gramStart"/>
      <w:r>
        <w:t>думает )</w:t>
      </w:r>
      <w:proofErr w:type="gramEnd"/>
      <w:r>
        <w:t xml:space="preserve"> придумал в игру поиграем, кому какая оценка попадется, тот так и учиться будет.</w:t>
      </w:r>
    </w:p>
    <w:p w:rsidR="00133AA2" w:rsidRDefault="00133AA2" w:rsidP="001C31E1">
      <w:r>
        <w:t>(игра «Сорви оценку» на обруч</w:t>
      </w:r>
      <w:r w:rsidR="00882E12">
        <w:t>е</w:t>
      </w:r>
      <w:r>
        <w:t xml:space="preserve"> висят отметки 4 и 5 и одна двойка, дети под музыку бегают вокруг </w:t>
      </w:r>
      <w:proofErr w:type="spellStart"/>
      <w:r>
        <w:t>Карлсона</w:t>
      </w:r>
      <w:proofErr w:type="spellEnd"/>
      <w:r>
        <w:t>, как только музыка остановилась нужно сорвать отметку).</w:t>
      </w:r>
    </w:p>
    <w:p w:rsidR="00133AA2" w:rsidRDefault="00133AA2" w:rsidP="001C31E1">
      <w:proofErr w:type="spellStart"/>
      <w:r w:rsidRPr="00133AA2">
        <w:rPr>
          <w:b/>
        </w:rPr>
        <w:t>Карлсон</w:t>
      </w:r>
      <w:proofErr w:type="spellEnd"/>
      <w:r w:rsidRPr="00133AA2">
        <w:rPr>
          <w:b/>
        </w:rPr>
        <w:t>.</w:t>
      </w:r>
      <w:r>
        <w:t xml:space="preserve"> Ну, что довольны (ответы детей) и я доволен. Пора мне домой уже. Пок</w:t>
      </w:r>
      <w:r w:rsidR="00882E12">
        <w:t>а всем, если будете еще праздник</w:t>
      </w:r>
      <w:r>
        <w:t xml:space="preserve"> устраивать обязательно меня зовите. (убегает).</w:t>
      </w:r>
    </w:p>
    <w:p w:rsidR="00B22834" w:rsidRDefault="00133AA2" w:rsidP="001C31E1">
      <w:r>
        <w:t>(выходят клоуны</w:t>
      </w:r>
      <w:r w:rsidR="00B164DC">
        <w:t xml:space="preserve"> вращают зонтик в 3 раз)</w:t>
      </w:r>
    </w:p>
    <w:p w:rsidR="00B164DC" w:rsidRDefault="00B164DC" w:rsidP="00B164DC">
      <w:r>
        <w:t>Зонтик снова поднимаем</w:t>
      </w:r>
    </w:p>
    <w:p w:rsidR="00B164DC" w:rsidRDefault="00B164DC" w:rsidP="00B164DC">
      <w:r>
        <w:t>Третий раз его вращаем</w:t>
      </w:r>
    </w:p>
    <w:p w:rsidR="00B164DC" w:rsidRDefault="00B164DC" w:rsidP="00B164DC">
      <w:r>
        <w:t>Зонтик, зонтик покружись</w:t>
      </w:r>
    </w:p>
    <w:p w:rsidR="001C31E1" w:rsidRDefault="00B164DC" w:rsidP="001C31E1">
      <w:r>
        <w:t xml:space="preserve">Сказка, сказочка явись. </w:t>
      </w:r>
    </w:p>
    <w:p w:rsidR="00B164DC" w:rsidRDefault="00B164DC" w:rsidP="00A752E1">
      <w:r>
        <w:t>(</w:t>
      </w:r>
      <w:r w:rsidRPr="00F65DD8">
        <w:t xml:space="preserve">В зал </w:t>
      </w:r>
      <w:r>
        <w:t xml:space="preserve">вбегают два разбойника под музыку из бременских </w:t>
      </w:r>
      <w:proofErr w:type="gramStart"/>
      <w:r>
        <w:t>музыкантов</w:t>
      </w:r>
      <w:r w:rsidRPr="00F65DD8">
        <w:t> </w:t>
      </w:r>
      <w:r>
        <w:t>)</w:t>
      </w:r>
      <w:proofErr w:type="gramEnd"/>
      <w:r>
        <w:t>.</w:t>
      </w:r>
    </w:p>
    <w:p w:rsidR="00B164DC" w:rsidRDefault="00B164DC" w:rsidP="00A752E1">
      <w:r w:rsidRPr="00A62C4E">
        <w:rPr>
          <w:b/>
        </w:rPr>
        <w:t>Ириска</w:t>
      </w:r>
      <w:r>
        <w:t xml:space="preserve">. </w:t>
      </w:r>
      <w:proofErr w:type="spellStart"/>
      <w:r>
        <w:t>Барбариска</w:t>
      </w:r>
      <w:proofErr w:type="spellEnd"/>
      <w:r>
        <w:t>, ты с ума сошла, зачем ты их позвала, это же разбойники.</w:t>
      </w:r>
    </w:p>
    <w:p w:rsidR="00B164DC" w:rsidRDefault="00B164DC" w:rsidP="00A752E1">
      <w:proofErr w:type="spellStart"/>
      <w:r w:rsidRPr="00A62C4E">
        <w:rPr>
          <w:b/>
        </w:rPr>
        <w:t>Барбариска</w:t>
      </w:r>
      <w:proofErr w:type="spellEnd"/>
      <w:r w:rsidRPr="00A62C4E">
        <w:rPr>
          <w:b/>
        </w:rPr>
        <w:t>.</w:t>
      </w:r>
      <w:r>
        <w:t xml:space="preserve"> Ой беда, бежим отсюда.</w:t>
      </w:r>
      <w:r w:rsidRPr="00F65DD8">
        <w:br/>
      </w:r>
      <w:r w:rsidRPr="00F65DD8">
        <w:br/>
      </w:r>
      <w:r w:rsidRPr="00A62C4E">
        <w:rPr>
          <w:b/>
        </w:rPr>
        <w:t xml:space="preserve">Клоуны </w:t>
      </w:r>
      <w:r w:rsidRPr="00F65DD8">
        <w:t>Караул! На помощь! </w:t>
      </w:r>
      <w:r>
        <w:t xml:space="preserve"> (убегают и прячутся за </w:t>
      </w:r>
      <w:proofErr w:type="gramStart"/>
      <w:r>
        <w:t>дверью)</w:t>
      </w:r>
      <w:r w:rsidRPr="00F65DD8">
        <w:br/>
      </w:r>
      <w:r w:rsidRPr="00F65DD8">
        <w:br/>
      </w:r>
      <w:r w:rsidRPr="00A62C4E">
        <w:rPr>
          <w:b/>
        </w:rPr>
        <w:t>Разбойники</w:t>
      </w:r>
      <w:proofErr w:type="gramEnd"/>
      <w:r w:rsidRPr="00A62C4E">
        <w:rPr>
          <w:b/>
        </w:rPr>
        <w:t xml:space="preserve"> </w:t>
      </w:r>
      <w:r w:rsidRPr="00F65DD8">
        <w:t>А ну, ни с места, если вам дорога ваша жизнь! </w:t>
      </w:r>
      <w:r w:rsidRPr="00F65DD8">
        <w:br/>
      </w:r>
      <w:r w:rsidRPr="00F65DD8">
        <w:br/>
      </w:r>
      <w:r w:rsidRPr="00A62C4E">
        <w:rPr>
          <w:b/>
        </w:rPr>
        <w:t xml:space="preserve">Разбойник1 </w:t>
      </w:r>
      <w:r w:rsidRPr="00F65DD8">
        <w:t>Деньги на бочку! </w:t>
      </w:r>
      <w:r w:rsidRPr="00F65DD8">
        <w:br/>
      </w:r>
      <w:r w:rsidRPr="00F65DD8">
        <w:br/>
      </w:r>
      <w:r w:rsidRPr="00A62C4E">
        <w:rPr>
          <w:b/>
        </w:rPr>
        <w:t>Разбойник2</w:t>
      </w:r>
      <w:r w:rsidRPr="00F65DD8">
        <w:t xml:space="preserve"> А ну, снимайте ваши безделушки, отдавайте все драгоценности, да побыстрее, пошевеливайтес</w:t>
      </w:r>
      <w:r>
        <w:t>ь, время – деньги! </w:t>
      </w:r>
    </w:p>
    <w:p w:rsidR="00B164DC" w:rsidRDefault="00B164DC" w:rsidP="00A752E1">
      <w:r w:rsidRPr="00A62C4E">
        <w:rPr>
          <w:b/>
        </w:rPr>
        <w:t>Ведущий.</w:t>
      </w:r>
      <w:r>
        <w:t xml:space="preserve"> Кто вы такие и зачем пришли, мы вас не звали. Уходите сейчас же.</w:t>
      </w:r>
    </w:p>
    <w:p w:rsidR="00B164DC" w:rsidRDefault="00B164DC" w:rsidP="00A752E1">
      <w:r w:rsidRPr="00A62C4E">
        <w:rPr>
          <w:b/>
        </w:rPr>
        <w:lastRenderedPageBreak/>
        <w:t>Разбойник1</w:t>
      </w:r>
      <w:r>
        <w:t>. Это кто тут, это где тут, командует. Вот мы сейчас вас всех. (показывает жестами)</w:t>
      </w:r>
    </w:p>
    <w:p w:rsidR="00B164DC" w:rsidRDefault="00B164DC" w:rsidP="00A752E1">
      <w:r w:rsidRPr="00A62C4E">
        <w:rPr>
          <w:b/>
        </w:rPr>
        <w:t>Разбойник2</w:t>
      </w:r>
      <w:r>
        <w:t xml:space="preserve"> </w:t>
      </w:r>
      <w:proofErr w:type="gramStart"/>
      <w:r>
        <w:t>И</w:t>
      </w:r>
      <w:proofErr w:type="gramEnd"/>
      <w:r>
        <w:t xml:space="preserve"> не боятся совсем. Эй вы, кто такие? (к детям, к зрителям</w:t>
      </w:r>
      <w:proofErr w:type="gramStart"/>
      <w:r>
        <w:t>).И</w:t>
      </w:r>
      <w:proofErr w:type="gramEnd"/>
      <w:r>
        <w:t xml:space="preserve"> что тут делаете?</w:t>
      </w:r>
    </w:p>
    <w:p w:rsidR="00B164DC" w:rsidRDefault="00B164DC" w:rsidP="00A752E1">
      <w:r w:rsidRPr="00A62C4E">
        <w:rPr>
          <w:b/>
        </w:rPr>
        <w:t>Ведущий</w:t>
      </w:r>
      <w:r w:rsidR="00A62C4E">
        <w:t>. Вы в</w:t>
      </w:r>
      <w:r>
        <w:t xml:space="preserve"> детский сад</w:t>
      </w:r>
      <w:r w:rsidR="00BD0BD0">
        <w:t xml:space="preserve"> попали</w:t>
      </w:r>
      <w:r>
        <w:t>, у нас праздник выпускной, ребята пойдут в школу.</w:t>
      </w:r>
    </w:p>
    <w:p w:rsidR="00B164DC" w:rsidRDefault="00B164DC" w:rsidP="00A752E1">
      <w:r w:rsidRPr="00CD1104">
        <w:rPr>
          <w:b/>
        </w:rPr>
        <w:t>Разбойник1</w:t>
      </w:r>
      <w:r>
        <w:t>(толкает второго) слышишь в школу (обращаясь к ребятам) вы наверно и считать умеете?</w:t>
      </w:r>
    </w:p>
    <w:p w:rsidR="00B164DC" w:rsidRDefault="00B164DC" w:rsidP="00A752E1">
      <w:r>
        <w:t>(дети отвечают, разбойники сразу становятся ласковыми и говорят просящими голосами)</w:t>
      </w:r>
    </w:p>
    <w:p w:rsidR="00B164DC" w:rsidRDefault="00B164DC" w:rsidP="00A752E1">
      <w:r w:rsidRPr="00CD1104">
        <w:rPr>
          <w:b/>
        </w:rPr>
        <w:t>Разбойник 2</w:t>
      </w:r>
      <w:r>
        <w:t xml:space="preserve"> Помогите нам денежки наши пересчитать и поделить, а то мы не умеем.</w:t>
      </w:r>
    </w:p>
    <w:p w:rsidR="00B164DC" w:rsidRDefault="00B164DC" w:rsidP="00A752E1">
      <w:r w:rsidRPr="00CD1104">
        <w:rPr>
          <w:b/>
        </w:rPr>
        <w:t>Разбойник 1</w:t>
      </w:r>
      <w:r>
        <w:t xml:space="preserve"> Да, помогите. А не </w:t>
      </w:r>
      <w:proofErr w:type="gramStart"/>
      <w:r>
        <w:t>то(</w:t>
      </w:r>
      <w:proofErr w:type="gramEnd"/>
      <w:r>
        <w:t>показывает кулак)</w:t>
      </w:r>
    </w:p>
    <w:p w:rsidR="00E235C8" w:rsidRDefault="00E235C8" w:rsidP="00A752E1">
      <w:r w:rsidRPr="00CD1104">
        <w:rPr>
          <w:b/>
        </w:rPr>
        <w:t>Ведущий.</w:t>
      </w:r>
      <w:r>
        <w:t xml:space="preserve"> Ладно поможем, но только при одном условии, вы сразу же уйдете. Согласны7</w:t>
      </w:r>
    </w:p>
    <w:p w:rsidR="00E235C8" w:rsidRDefault="00E235C8" w:rsidP="00A752E1">
      <w:r w:rsidRPr="00CD1104">
        <w:rPr>
          <w:b/>
        </w:rPr>
        <w:t xml:space="preserve">Разбойники </w:t>
      </w:r>
      <w:r>
        <w:t>(хором) Согласны.</w:t>
      </w:r>
    </w:p>
    <w:p w:rsidR="00E235C8" w:rsidRDefault="00E235C8" w:rsidP="00A752E1">
      <w:r w:rsidRPr="00CD1104">
        <w:rPr>
          <w:b/>
        </w:rPr>
        <w:t>Ведущий</w:t>
      </w:r>
      <w:r>
        <w:t xml:space="preserve"> </w:t>
      </w:r>
      <w:proofErr w:type="gramStart"/>
      <w:r>
        <w:t>Ну</w:t>
      </w:r>
      <w:proofErr w:type="gramEnd"/>
      <w:r>
        <w:t>, что там у вас.</w:t>
      </w:r>
    </w:p>
    <w:p w:rsidR="00E235C8" w:rsidRDefault="00E235C8" w:rsidP="00A752E1">
      <w:r w:rsidRPr="00CD1104">
        <w:rPr>
          <w:b/>
        </w:rPr>
        <w:t>Разбойник 1</w:t>
      </w:r>
      <w:r>
        <w:t xml:space="preserve">. Мы </w:t>
      </w:r>
      <w:proofErr w:type="spellStart"/>
      <w:r>
        <w:t>укра</w:t>
      </w:r>
      <w:proofErr w:type="spellEnd"/>
      <w:r>
        <w:t>, ой одолжили у короля 3 золотых.</w:t>
      </w:r>
    </w:p>
    <w:p w:rsidR="00E235C8" w:rsidRDefault="00E235C8" w:rsidP="00A752E1">
      <w:r w:rsidRPr="00CD1104">
        <w:rPr>
          <w:b/>
        </w:rPr>
        <w:t>Разбойник 2</w:t>
      </w:r>
      <w:r>
        <w:t xml:space="preserve"> У принцессы мы </w:t>
      </w:r>
      <w:proofErr w:type="spellStart"/>
      <w:r>
        <w:t>укра</w:t>
      </w:r>
      <w:proofErr w:type="spellEnd"/>
      <w:r>
        <w:t>, ой одолжили 3 золотых.</w:t>
      </w:r>
    </w:p>
    <w:p w:rsidR="00E235C8" w:rsidRDefault="00E235C8" w:rsidP="00A752E1">
      <w:r w:rsidRPr="00CD1104">
        <w:rPr>
          <w:b/>
        </w:rPr>
        <w:t>Разбойник 1</w:t>
      </w:r>
      <w:r>
        <w:t xml:space="preserve">А у бременских музыкантов мы </w:t>
      </w:r>
      <w:proofErr w:type="spellStart"/>
      <w:r>
        <w:t>укра</w:t>
      </w:r>
      <w:proofErr w:type="spellEnd"/>
      <w:r>
        <w:t>, ой одолжили 2 золотых.</w:t>
      </w:r>
    </w:p>
    <w:p w:rsidR="00E235C8" w:rsidRDefault="00E235C8" w:rsidP="00A752E1">
      <w:r w:rsidRPr="00CD1104">
        <w:rPr>
          <w:b/>
        </w:rPr>
        <w:t>Разбойник 2</w:t>
      </w:r>
      <w:r>
        <w:t xml:space="preserve"> Сколько всего золотых мы </w:t>
      </w:r>
      <w:proofErr w:type="spellStart"/>
      <w:r>
        <w:t>укра</w:t>
      </w:r>
      <w:proofErr w:type="spellEnd"/>
      <w:r>
        <w:t>, ой одолжили?</w:t>
      </w:r>
    </w:p>
    <w:p w:rsidR="00E235C8" w:rsidRDefault="00E235C8" w:rsidP="00A752E1">
      <w:r>
        <w:t>(дети решают, можно сделать золотые для наглядности)</w:t>
      </w:r>
    </w:p>
    <w:p w:rsidR="00E235C8" w:rsidRDefault="00E235C8" w:rsidP="00A752E1">
      <w:r w:rsidRPr="00CD1104">
        <w:rPr>
          <w:b/>
        </w:rPr>
        <w:t>Разбойники (</w:t>
      </w:r>
      <w:r>
        <w:t xml:space="preserve">хором) </w:t>
      </w:r>
      <w:proofErr w:type="gramStart"/>
      <w:r>
        <w:t>А</w:t>
      </w:r>
      <w:proofErr w:type="gramEnd"/>
      <w:r>
        <w:t xml:space="preserve"> теперь поделите поровну.</w:t>
      </w:r>
    </w:p>
    <w:p w:rsidR="00E235C8" w:rsidRDefault="00E235C8" w:rsidP="00A752E1">
      <w:r>
        <w:t>(дети делят золотые, отдают разбойникам, те их быстро хватают и переговариваются между собой)</w:t>
      </w:r>
    </w:p>
    <w:p w:rsidR="00E235C8" w:rsidRDefault="00E235C8" w:rsidP="00A752E1">
      <w:r w:rsidRPr="00CD1104">
        <w:rPr>
          <w:b/>
        </w:rPr>
        <w:t>Разбойник 1</w:t>
      </w:r>
      <w:r>
        <w:t xml:space="preserve"> Я себе телефон куплю</w:t>
      </w:r>
    </w:p>
    <w:p w:rsidR="00E235C8" w:rsidRDefault="00E235C8" w:rsidP="00A752E1">
      <w:r w:rsidRPr="00CD1104">
        <w:rPr>
          <w:b/>
        </w:rPr>
        <w:t>Разбойник 2</w:t>
      </w:r>
      <w:r>
        <w:t xml:space="preserve"> </w:t>
      </w:r>
      <w:proofErr w:type="gramStart"/>
      <w:r>
        <w:t>А</w:t>
      </w:r>
      <w:proofErr w:type="gramEnd"/>
      <w:r>
        <w:t xml:space="preserve"> я себе планшет (потом хором)</w:t>
      </w:r>
    </w:p>
    <w:p w:rsidR="00CD1104" w:rsidRDefault="00E235C8" w:rsidP="00A752E1">
      <w:r>
        <w:t xml:space="preserve">А если не хватит мы еще </w:t>
      </w:r>
      <w:proofErr w:type="spellStart"/>
      <w:r>
        <w:t>укра</w:t>
      </w:r>
      <w:proofErr w:type="spellEnd"/>
      <w:r>
        <w:t>, ой одолжим (громко смеются и убегают</w:t>
      </w:r>
      <w:r w:rsidR="00CD1104">
        <w:t>.</w:t>
      </w:r>
      <w:r w:rsidR="007F4EDD">
        <w:t>)</w:t>
      </w:r>
    </w:p>
    <w:p w:rsidR="00CD1104" w:rsidRDefault="00CD1104" w:rsidP="00A752E1">
      <w:r>
        <w:t xml:space="preserve">Ведущий. Даже не попрощались, и спасибо не сказали, невоспитанные, Ириска, </w:t>
      </w:r>
      <w:proofErr w:type="spellStart"/>
      <w:r>
        <w:t>Барбариска</w:t>
      </w:r>
      <w:proofErr w:type="spellEnd"/>
      <w:r>
        <w:t xml:space="preserve"> выходите уже, ушли разбойники, не бойтесь.</w:t>
      </w:r>
    </w:p>
    <w:p w:rsidR="00CD1104" w:rsidRDefault="00CD1104" w:rsidP="00A752E1">
      <w:r>
        <w:t>(клоуны выходят)</w:t>
      </w:r>
    </w:p>
    <w:p w:rsidR="00CD1104" w:rsidRDefault="00CD1104" w:rsidP="00A752E1">
      <w:r w:rsidRPr="00CD1104">
        <w:rPr>
          <w:b/>
        </w:rPr>
        <w:t>Ириска.</w:t>
      </w:r>
      <w:r>
        <w:t xml:space="preserve"> Ну, что крути свой зонтик скорее, вызывай следующую сказку.</w:t>
      </w:r>
    </w:p>
    <w:p w:rsidR="00CD1104" w:rsidRDefault="00CD1104" w:rsidP="00A752E1">
      <w:proofErr w:type="spellStart"/>
      <w:r w:rsidRPr="00CD1104">
        <w:rPr>
          <w:b/>
        </w:rPr>
        <w:t>Барбариска</w:t>
      </w:r>
      <w:proofErr w:type="spellEnd"/>
      <w:r>
        <w:t xml:space="preserve"> Все </w:t>
      </w:r>
      <w:proofErr w:type="spellStart"/>
      <w:r>
        <w:t>Ирисочка</w:t>
      </w:r>
      <w:proofErr w:type="spellEnd"/>
      <w:r>
        <w:t xml:space="preserve">, пора нам, ты забыла нас в </w:t>
      </w:r>
      <w:proofErr w:type="spellStart"/>
      <w:r>
        <w:t>Завьяловском</w:t>
      </w:r>
      <w:proofErr w:type="spellEnd"/>
      <w:r>
        <w:t xml:space="preserve"> садике на выпускной ждут, поехали уже.</w:t>
      </w:r>
    </w:p>
    <w:p w:rsidR="00F210C4" w:rsidRDefault="00CD1104" w:rsidP="00A752E1">
      <w:r>
        <w:t xml:space="preserve">(садятся на лошадок и сидя на них прощаются </w:t>
      </w:r>
      <w:r w:rsidR="00F210C4">
        <w:t>с детьми и желают им чего</w:t>
      </w:r>
      <w:r w:rsidR="007F4EDD">
        <w:t>-</w:t>
      </w:r>
      <w:r w:rsidR="00F210C4">
        <w:t xml:space="preserve"> </w:t>
      </w:r>
      <w:proofErr w:type="spellStart"/>
      <w:r w:rsidR="00F210C4">
        <w:t>нибудь</w:t>
      </w:r>
      <w:proofErr w:type="spellEnd"/>
      <w:r w:rsidR="00F210C4">
        <w:t xml:space="preserve"> и уезжают</w:t>
      </w:r>
      <w:r>
        <w:t>)</w:t>
      </w:r>
      <w:r w:rsidR="00F210C4">
        <w:t>.</w:t>
      </w:r>
    </w:p>
    <w:p w:rsidR="00F210C4" w:rsidRDefault="00F210C4" w:rsidP="00A752E1">
      <w:r w:rsidRPr="00F210C4">
        <w:rPr>
          <w:b/>
        </w:rPr>
        <w:t>Ведущий</w:t>
      </w:r>
      <w:r>
        <w:t>. Какие хорошие слова сказали нам клоуны, а сейчас давайте послушаем, что скажет заведующая нашего детского сада Дронова Надежда Николаевна. (слова и поздравления заведующей, вручение дипломов и медалей).</w:t>
      </w:r>
    </w:p>
    <w:p w:rsidR="00F210C4" w:rsidRDefault="00F210C4" w:rsidP="00A752E1">
      <w:r>
        <w:t>А сейчас слово родителям.</w:t>
      </w:r>
      <w:r w:rsidR="006F780C">
        <w:t xml:space="preserve"> (выступление родителей)</w:t>
      </w:r>
    </w:p>
    <w:p w:rsidR="006F780C" w:rsidRDefault="006F780C" w:rsidP="00A752E1">
      <w:r w:rsidRPr="006F780C">
        <w:rPr>
          <w:b/>
        </w:rPr>
        <w:t>Ведущий:</w:t>
      </w:r>
      <w:r>
        <w:t xml:space="preserve"> </w:t>
      </w:r>
      <w:proofErr w:type="gramStart"/>
      <w:r>
        <w:t>А</w:t>
      </w:r>
      <w:proofErr w:type="gramEnd"/>
      <w:r>
        <w:t xml:space="preserve"> сейчас слово вам</w:t>
      </w:r>
      <w:r w:rsidR="007F4EDD">
        <w:t>,</w:t>
      </w:r>
      <w:bookmarkStart w:id="0" w:name="_GoBack"/>
      <w:bookmarkEnd w:id="0"/>
      <w:r>
        <w:t xml:space="preserve"> дорогие ребята, я приглашаю вас на сцену.</w:t>
      </w:r>
    </w:p>
    <w:p w:rsidR="006F780C" w:rsidRDefault="006F780C" w:rsidP="00A752E1">
      <w:pPr>
        <w:rPr>
          <w:b/>
        </w:rPr>
      </w:pPr>
      <w:r w:rsidRPr="006F780C">
        <w:rPr>
          <w:b/>
        </w:rPr>
        <w:lastRenderedPageBreak/>
        <w:t>Дети:</w:t>
      </w:r>
    </w:p>
    <w:p w:rsidR="00681F00" w:rsidRDefault="00681F00" w:rsidP="00A752E1">
      <w:pPr>
        <w:rPr>
          <w:b/>
        </w:rPr>
      </w:pPr>
      <w:r>
        <w:rPr>
          <w:b/>
        </w:rPr>
        <w:t>1 ребенок.</w:t>
      </w:r>
    </w:p>
    <w:p w:rsidR="00681F00" w:rsidRDefault="00681F00" w:rsidP="00A752E1">
      <w:r>
        <w:t>Сегодня мы прощаемся</w:t>
      </w:r>
    </w:p>
    <w:p w:rsidR="00681F00" w:rsidRDefault="00681F00" w:rsidP="00A752E1">
      <w:r>
        <w:t>С любимым детским садом</w:t>
      </w:r>
    </w:p>
    <w:p w:rsidR="00681F00" w:rsidRDefault="00681F00" w:rsidP="00A752E1">
      <w:r>
        <w:t>Мы выросли, мы выросли</w:t>
      </w:r>
    </w:p>
    <w:p w:rsidR="00681F00" w:rsidRDefault="00681F00" w:rsidP="00A752E1">
      <w:r>
        <w:t>Идти нам в школу надо.</w:t>
      </w:r>
    </w:p>
    <w:p w:rsidR="00681F00" w:rsidRPr="00681F00" w:rsidRDefault="00681F00" w:rsidP="00A752E1">
      <w:pPr>
        <w:rPr>
          <w:b/>
        </w:rPr>
      </w:pPr>
      <w:r w:rsidRPr="00681F00">
        <w:rPr>
          <w:b/>
        </w:rPr>
        <w:t xml:space="preserve"> 2 ребенок.</w:t>
      </w:r>
    </w:p>
    <w:p w:rsidR="00681F00" w:rsidRDefault="00681F00" w:rsidP="00A752E1">
      <w:r>
        <w:t>Спасибо воспитателям</w:t>
      </w:r>
    </w:p>
    <w:p w:rsidR="00681F00" w:rsidRDefault="00681F00" w:rsidP="00A752E1">
      <w:r>
        <w:t>Спасибо няням нашим</w:t>
      </w:r>
    </w:p>
    <w:p w:rsidR="00681F00" w:rsidRDefault="00681F00" w:rsidP="00A752E1">
      <w:r>
        <w:t>И доктору</w:t>
      </w:r>
      <w:r w:rsidR="00FA2785">
        <w:t>,</w:t>
      </w:r>
      <w:r>
        <w:t xml:space="preserve"> и повару</w:t>
      </w:r>
    </w:p>
    <w:p w:rsidR="00681F00" w:rsidRDefault="00681F00" w:rsidP="00A752E1">
      <w:r>
        <w:t>Мы всем спасибо скажем</w:t>
      </w:r>
    </w:p>
    <w:p w:rsidR="00681F00" w:rsidRPr="00681F00" w:rsidRDefault="00681F00" w:rsidP="00A752E1">
      <w:pPr>
        <w:rPr>
          <w:b/>
        </w:rPr>
      </w:pPr>
      <w:r w:rsidRPr="00681F00">
        <w:rPr>
          <w:b/>
        </w:rPr>
        <w:t xml:space="preserve"> 3 ребенок.</w:t>
      </w:r>
    </w:p>
    <w:p w:rsidR="00681F00" w:rsidRDefault="00681F00" w:rsidP="00A752E1">
      <w:r>
        <w:t>Сегодня день особенный</w:t>
      </w:r>
    </w:p>
    <w:p w:rsidR="00681F00" w:rsidRDefault="00681F00" w:rsidP="00A752E1">
      <w:r>
        <w:t>И грустный, и веселый</w:t>
      </w:r>
    </w:p>
    <w:p w:rsidR="00681F00" w:rsidRDefault="00681F00" w:rsidP="00A752E1">
      <w:r>
        <w:t>Мы выросли, мы выросли</w:t>
      </w:r>
    </w:p>
    <w:p w:rsidR="00681F00" w:rsidRDefault="00681F00" w:rsidP="00A752E1">
      <w:r>
        <w:t>Идем учиться в школу.</w:t>
      </w:r>
    </w:p>
    <w:p w:rsidR="00681F00" w:rsidRPr="00681F00" w:rsidRDefault="00681F00" w:rsidP="00A752E1">
      <w:pPr>
        <w:rPr>
          <w:b/>
        </w:rPr>
      </w:pPr>
      <w:r w:rsidRPr="00681F00">
        <w:rPr>
          <w:b/>
        </w:rPr>
        <w:t xml:space="preserve"> 4 ребенок.</w:t>
      </w:r>
    </w:p>
    <w:p w:rsidR="00681F00" w:rsidRDefault="00681F00" w:rsidP="00A752E1">
      <w:r>
        <w:t>Хорошо здесь в садике нам было</w:t>
      </w:r>
    </w:p>
    <w:p w:rsidR="00681F00" w:rsidRDefault="00681F00" w:rsidP="00A752E1">
      <w:r>
        <w:t>Это мы вам честно говорим</w:t>
      </w:r>
    </w:p>
    <w:p w:rsidR="00681F00" w:rsidRDefault="00681F00" w:rsidP="00A752E1">
      <w:r>
        <w:t>И от всей души, большое вам спасибо.</w:t>
      </w:r>
    </w:p>
    <w:p w:rsidR="00681F00" w:rsidRDefault="00681F00" w:rsidP="00A752E1">
      <w:r>
        <w:t>Все мы вас благодарим.</w:t>
      </w:r>
    </w:p>
    <w:p w:rsidR="00681F00" w:rsidRDefault="00681F00" w:rsidP="00A752E1">
      <w:r>
        <w:t>(песня)</w:t>
      </w:r>
    </w:p>
    <w:p w:rsidR="00681F00" w:rsidRPr="00681F00" w:rsidRDefault="00681F00" w:rsidP="00A752E1">
      <w:proofErr w:type="gramStart"/>
      <w:r>
        <w:t>( в</w:t>
      </w:r>
      <w:proofErr w:type="gramEnd"/>
      <w:r>
        <w:t xml:space="preserve"> конце традиция с шариками)</w:t>
      </w:r>
    </w:p>
    <w:sectPr w:rsidR="00681F00" w:rsidRPr="0068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BD"/>
    <w:rsid w:val="00000DDF"/>
    <w:rsid w:val="000042A7"/>
    <w:rsid w:val="00010BEB"/>
    <w:rsid w:val="00011413"/>
    <w:rsid w:val="000117D6"/>
    <w:rsid w:val="00014746"/>
    <w:rsid w:val="00015CD2"/>
    <w:rsid w:val="00020375"/>
    <w:rsid w:val="00026038"/>
    <w:rsid w:val="0002741C"/>
    <w:rsid w:val="000343AF"/>
    <w:rsid w:val="000345D1"/>
    <w:rsid w:val="000346CA"/>
    <w:rsid w:val="00034B00"/>
    <w:rsid w:val="00045351"/>
    <w:rsid w:val="0005107E"/>
    <w:rsid w:val="00052248"/>
    <w:rsid w:val="00055078"/>
    <w:rsid w:val="00057E45"/>
    <w:rsid w:val="00060822"/>
    <w:rsid w:val="00060D2B"/>
    <w:rsid w:val="00071BD3"/>
    <w:rsid w:val="00076F09"/>
    <w:rsid w:val="0007707A"/>
    <w:rsid w:val="00081FC0"/>
    <w:rsid w:val="00083C27"/>
    <w:rsid w:val="0008673B"/>
    <w:rsid w:val="00090EDD"/>
    <w:rsid w:val="00092823"/>
    <w:rsid w:val="00095640"/>
    <w:rsid w:val="000A0DE6"/>
    <w:rsid w:val="000A56D2"/>
    <w:rsid w:val="000A58D7"/>
    <w:rsid w:val="000A75EF"/>
    <w:rsid w:val="000B2566"/>
    <w:rsid w:val="000B3C79"/>
    <w:rsid w:val="000C67F9"/>
    <w:rsid w:val="000C7A22"/>
    <w:rsid w:val="000D4A47"/>
    <w:rsid w:val="000D7FB9"/>
    <w:rsid w:val="000E087E"/>
    <w:rsid w:val="000E4F7B"/>
    <w:rsid w:val="000E51BF"/>
    <w:rsid w:val="000E58D1"/>
    <w:rsid w:val="000E65D3"/>
    <w:rsid w:val="000F4501"/>
    <w:rsid w:val="000F63EA"/>
    <w:rsid w:val="00103232"/>
    <w:rsid w:val="001052D0"/>
    <w:rsid w:val="00106DB2"/>
    <w:rsid w:val="001131F2"/>
    <w:rsid w:val="00123601"/>
    <w:rsid w:val="00123B42"/>
    <w:rsid w:val="00123E36"/>
    <w:rsid w:val="0012745D"/>
    <w:rsid w:val="00133AA2"/>
    <w:rsid w:val="00135181"/>
    <w:rsid w:val="00135D2F"/>
    <w:rsid w:val="00137798"/>
    <w:rsid w:val="001428F4"/>
    <w:rsid w:val="00142A01"/>
    <w:rsid w:val="001431AE"/>
    <w:rsid w:val="00143B25"/>
    <w:rsid w:val="00144E58"/>
    <w:rsid w:val="0014512B"/>
    <w:rsid w:val="00145E72"/>
    <w:rsid w:val="00147A05"/>
    <w:rsid w:val="00152893"/>
    <w:rsid w:val="001529A2"/>
    <w:rsid w:val="00157035"/>
    <w:rsid w:val="0016165D"/>
    <w:rsid w:val="00167230"/>
    <w:rsid w:val="0017039D"/>
    <w:rsid w:val="0017060C"/>
    <w:rsid w:val="001714F7"/>
    <w:rsid w:val="001740F0"/>
    <w:rsid w:val="00175B6D"/>
    <w:rsid w:val="00184C8D"/>
    <w:rsid w:val="001867DE"/>
    <w:rsid w:val="001907F8"/>
    <w:rsid w:val="00193326"/>
    <w:rsid w:val="001977DD"/>
    <w:rsid w:val="001A0FB8"/>
    <w:rsid w:val="001A185F"/>
    <w:rsid w:val="001A5E05"/>
    <w:rsid w:val="001B2708"/>
    <w:rsid w:val="001B3E7B"/>
    <w:rsid w:val="001C31E1"/>
    <w:rsid w:val="001C3AAA"/>
    <w:rsid w:val="001C4295"/>
    <w:rsid w:val="001C4F60"/>
    <w:rsid w:val="001C539B"/>
    <w:rsid w:val="001C7152"/>
    <w:rsid w:val="001D06D8"/>
    <w:rsid w:val="001D3350"/>
    <w:rsid w:val="001D3974"/>
    <w:rsid w:val="001D3A1E"/>
    <w:rsid w:val="001E25EC"/>
    <w:rsid w:val="001E3AC7"/>
    <w:rsid w:val="001E3CA6"/>
    <w:rsid w:val="001E648E"/>
    <w:rsid w:val="001F16D1"/>
    <w:rsid w:val="001F2570"/>
    <w:rsid w:val="001F51E7"/>
    <w:rsid w:val="00200D5F"/>
    <w:rsid w:val="00203ADF"/>
    <w:rsid w:val="00205F6D"/>
    <w:rsid w:val="0021288D"/>
    <w:rsid w:val="0021686A"/>
    <w:rsid w:val="00216A98"/>
    <w:rsid w:val="00220834"/>
    <w:rsid w:val="002210E5"/>
    <w:rsid w:val="002267C5"/>
    <w:rsid w:val="00227DB0"/>
    <w:rsid w:val="002356A2"/>
    <w:rsid w:val="00241878"/>
    <w:rsid w:val="0024283A"/>
    <w:rsid w:val="00251CE3"/>
    <w:rsid w:val="00251FD0"/>
    <w:rsid w:val="00257735"/>
    <w:rsid w:val="00263E90"/>
    <w:rsid w:val="0026598A"/>
    <w:rsid w:val="00265D9D"/>
    <w:rsid w:val="00270769"/>
    <w:rsid w:val="002727ED"/>
    <w:rsid w:val="00272912"/>
    <w:rsid w:val="00274B2E"/>
    <w:rsid w:val="00275045"/>
    <w:rsid w:val="0027511C"/>
    <w:rsid w:val="00285AA5"/>
    <w:rsid w:val="00286AC9"/>
    <w:rsid w:val="00292943"/>
    <w:rsid w:val="00293C46"/>
    <w:rsid w:val="002945CE"/>
    <w:rsid w:val="002A06AC"/>
    <w:rsid w:val="002A1396"/>
    <w:rsid w:val="002A41E2"/>
    <w:rsid w:val="002B4A6F"/>
    <w:rsid w:val="002B696B"/>
    <w:rsid w:val="002B6E68"/>
    <w:rsid w:val="002C1C60"/>
    <w:rsid w:val="002C5509"/>
    <w:rsid w:val="002C6DB6"/>
    <w:rsid w:val="002C6F8E"/>
    <w:rsid w:val="002E055D"/>
    <w:rsid w:val="002E05E6"/>
    <w:rsid w:val="002E48F0"/>
    <w:rsid w:val="002E6DAB"/>
    <w:rsid w:val="002F1B7F"/>
    <w:rsid w:val="0031720D"/>
    <w:rsid w:val="00321441"/>
    <w:rsid w:val="003218B6"/>
    <w:rsid w:val="00327313"/>
    <w:rsid w:val="0033084F"/>
    <w:rsid w:val="00331C69"/>
    <w:rsid w:val="003350CA"/>
    <w:rsid w:val="00340E2B"/>
    <w:rsid w:val="00340F3A"/>
    <w:rsid w:val="00341095"/>
    <w:rsid w:val="00351D49"/>
    <w:rsid w:val="00352354"/>
    <w:rsid w:val="00356C26"/>
    <w:rsid w:val="00360ABF"/>
    <w:rsid w:val="003633B4"/>
    <w:rsid w:val="003649CD"/>
    <w:rsid w:val="00365A20"/>
    <w:rsid w:val="00370405"/>
    <w:rsid w:val="00392A2B"/>
    <w:rsid w:val="00393CA4"/>
    <w:rsid w:val="00395E27"/>
    <w:rsid w:val="003A111C"/>
    <w:rsid w:val="003B0620"/>
    <w:rsid w:val="003B3330"/>
    <w:rsid w:val="003B65A9"/>
    <w:rsid w:val="003B7BC7"/>
    <w:rsid w:val="003C151C"/>
    <w:rsid w:val="003C2AA7"/>
    <w:rsid w:val="003C39C2"/>
    <w:rsid w:val="003D2727"/>
    <w:rsid w:val="003D5A1E"/>
    <w:rsid w:val="003D6920"/>
    <w:rsid w:val="003E1629"/>
    <w:rsid w:val="003E246E"/>
    <w:rsid w:val="003E60A1"/>
    <w:rsid w:val="003E628C"/>
    <w:rsid w:val="003E763A"/>
    <w:rsid w:val="003F0326"/>
    <w:rsid w:val="003F1C25"/>
    <w:rsid w:val="003F3C36"/>
    <w:rsid w:val="003F461C"/>
    <w:rsid w:val="0040423F"/>
    <w:rsid w:val="00405BB4"/>
    <w:rsid w:val="0041224A"/>
    <w:rsid w:val="00413665"/>
    <w:rsid w:val="00413A9E"/>
    <w:rsid w:val="00414E19"/>
    <w:rsid w:val="00415236"/>
    <w:rsid w:val="004165D7"/>
    <w:rsid w:val="00421A6C"/>
    <w:rsid w:val="004233E0"/>
    <w:rsid w:val="004266A5"/>
    <w:rsid w:val="00426797"/>
    <w:rsid w:val="004319A6"/>
    <w:rsid w:val="00432905"/>
    <w:rsid w:val="00432B03"/>
    <w:rsid w:val="00434C4F"/>
    <w:rsid w:val="00435F7E"/>
    <w:rsid w:val="00445EA6"/>
    <w:rsid w:val="004549DB"/>
    <w:rsid w:val="004608A8"/>
    <w:rsid w:val="00462A0F"/>
    <w:rsid w:val="004669A6"/>
    <w:rsid w:val="00466FB9"/>
    <w:rsid w:val="00467A2D"/>
    <w:rsid w:val="00471E56"/>
    <w:rsid w:val="00477409"/>
    <w:rsid w:val="0048194B"/>
    <w:rsid w:val="00482275"/>
    <w:rsid w:val="00483C88"/>
    <w:rsid w:val="00484069"/>
    <w:rsid w:val="004844AD"/>
    <w:rsid w:val="00486A2B"/>
    <w:rsid w:val="004918E8"/>
    <w:rsid w:val="004A4FCB"/>
    <w:rsid w:val="004C1745"/>
    <w:rsid w:val="004C2619"/>
    <w:rsid w:val="004D435E"/>
    <w:rsid w:val="004D6DAE"/>
    <w:rsid w:val="004E189A"/>
    <w:rsid w:val="004E1BFB"/>
    <w:rsid w:val="004E4BA5"/>
    <w:rsid w:val="004E7986"/>
    <w:rsid w:val="004F704A"/>
    <w:rsid w:val="0050252D"/>
    <w:rsid w:val="00504560"/>
    <w:rsid w:val="00506ECC"/>
    <w:rsid w:val="00507A0C"/>
    <w:rsid w:val="00512D89"/>
    <w:rsid w:val="00512E7B"/>
    <w:rsid w:val="00513A31"/>
    <w:rsid w:val="005149B6"/>
    <w:rsid w:val="00520556"/>
    <w:rsid w:val="00521D6A"/>
    <w:rsid w:val="00527509"/>
    <w:rsid w:val="005305D8"/>
    <w:rsid w:val="005332FC"/>
    <w:rsid w:val="005335A9"/>
    <w:rsid w:val="005338A9"/>
    <w:rsid w:val="005416EB"/>
    <w:rsid w:val="00541C0E"/>
    <w:rsid w:val="005428BD"/>
    <w:rsid w:val="00542BCF"/>
    <w:rsid w:val="005434A8"/>
    <w:rsid w:val="00544609"/>
    <w:rsid w:val="0054610A"/>
    <w:rsid w:val="0054694A"/>
    <w:rsid w:val="00552DBE"/>
    <w:rsid w:val="00554A66"/>
    <w:rsid w:val="00561921"/>
    <w:rsid w:val="005658CF"/>
    <w:rsid w:val="00573B00"/>
    <w:rsid w:val="00575E85"/>
    <w:rsid w:val="00582CFB"/>
    <w:rsid w:val="005832CC"/>
    <w:rsid w:val="00583EFA"/>
    <w:rsid w:val="00585981"/>
    <w:rsid w:val="00586BE3"/>
    <w:rsid w:val="005870D6"/>
    <w:rsid w:val="00592F88"/>
    <w:rsid w:val="005A2DB2"/>
    <w:rsid w:val="005A3D19"/>
    <w:rsid w:val="005A42C9"/>
    <w:rsid w:val="005A4D88"/>
    <w:rsid w:val="005A4FC1"/>
    <w:rsid w:val="005B1CBF"/>
    <w:rsid w:val="005B5EF4"/>
    <w:rsid w:val="005B7F2D"/>
    <w:rsid w:val="005C09EE"/>
    <w:rsid w:val="005C15F1"/>
    <w:rsid w:val="005C3A86"/>
    <w:rsid w:val="005C5F15"/>
    <w:rsid w:val="005C610B"/>
    <w:rsid w:val="005D4D72"/>
    <w:rsid w:val="005D62B0"/>
    <w:rsid w:val="005D6D87"/>
    <w:rsid w:val="005E019F"/>
    <w:rsid w:val="005E02FC"/>
    <w:rsid w:val="005E3D67"/>
    <w:rsid w:val="005E446C"/>
    <w:rsid w:val="005E6B30"/>
    <w:rsid w:val="005E74FA"/>
    <w:rsid w:val="005F0823"/>
    <w:rsid w:val="005F4448"/>
    <w:rsid w:val="00614218"/>
    <w:rsid w:val="006152AD"/>
    <w:rsid w:val="006208CC"/>
    <w:rsid w:val="006273FB"/>
    <w:rsid w:val="00630D8D"/>
    <w:rsid w:val="00631E43"/>
    <w:rsid w:val="00635AFF"/>
    <w:rsid w:val="00635BB8"/>
    <w:rsid w:val="00645F8D"/>
    <w:rsid w:val="00646E77"/>
    <w:rsid w:val="006505B4"/>
    <w:rsid w:val="006517FA"/>
    <w:rsid w:val="00653498"/>
    <w:rsid w:val="00655E29"/>
    <w:rsid w:val="00661987"/>
    <w:rsid w:val="0066457E"/>
    <w:rsid w:val="00671F68"/>
    <w:rsid w:val="00672FFB"/>
    <w:rsid w:val="0068130D"/>
    <w:rsid w:val="00681F00"/>
    <w:rsid w:val="00684F56"/>
    <w:rsid w:val="006856C6"/>
    <w:rsid w:val="006A19DF"/>
    <w:rsid w:val="006A753F"/>
    <w:rsid w:val="006C1CCD"/>
    <w:rsid w:val="006C28F7"/>
    <w:rsid w:val="006C366A"/>
    <w:rsid w:val="006C5C78"/>
    <w:rsid w:val="006C767C"/>
    <w:rsid w:val="006D263F"/>
    <w:rsid w:val="006D61CE"/>
    <w:rsid w:val="006E32CE"/>
    <w:rsid w:val="006E48BA"/>
    <w:rsid w:val="006E6313"/>
    <w:rsid w:val="006E7914"/>
    <w:rsid w:val="006F3EC1"/>
    <w:rsid w:val="006F780C"/>
    <w:rsid w:val="00710A88"/>
    <w:rsid w:val="007147C2"/>
    <w:rsid w:val="0071607F"/>
    <w:rsid w:val="007161EB"/>
    <w:rsid w:val="00720E5F"/>
    <w:rsid w:val="0072693F"/>
    <w:rsid w:val="00727C4B"/>
    <w:rsid w:val="007335F6"/>
    <w:rsid w:val="00733FD0"/>
    <w:rsid w:val="00740935"/>
    <w:rsid w:val="00747B98"/>
    <w:rsid w:val="0075101F"/>
    <w:rsid w:val="0075485B"/>
    <w:rsid w:val="007551E3"/>
    <w:rsid w:val="007604C8"/>
    <w:rsid w:val="00770453"/>
    <w:rsid w:val="0077310C"/>
    <w:rsid w:val="00774463"/>
    <w:rsid w:val="007747A8"/>
    <w:rsid w:val="007812DF"/>
    <w:rsid w:val="0079015D"/>
    <w:rsid w:val="00791129"/>
    <w:rsid w:val="00793192"/>
    <w:rsid w:val="007937E2"/>
    <w:rsid w:val="0079472F"/>
    <w:rsid w:val="00794EBA"/>
    <w:rsid w:val="00796287"/>
    <w:rsid w:val="007A28FE"/>
    <w:rsid w:val="007A3BD2"/>
    <w:rsid w:val="007A4BB1"/>
    <w:rsid w:val="007B010C"/>
    <w:rsid w:val="007B3AE0"/>
    <w:rsid w:val="007B6ED3"/>
    <w:rsid w:val="007C4AC1"/>
    <w:rsid w:val="007D19D4"/>
    <w:rsid w:val="007D4C03"/>
    <w:rsid w:val="007D564E"/>
    <w:rsid w:val="007D640E"/>
    <w:rsid w:val="007D70A8"/>
    <w:rsid w:val="007E59A9"/>
    <w:rsid w:val="007F087B"/>
    <w:rsid w:val="007F36A2"/>
    <w:rsid w:val="007F4EDD"/>
    <w:rsid w:val="007F6689"/>
    <w:rsid w:val="007F7A71"/>
    <w:rsid w:val="008010CE"/>
    <w:rsid w:val="00801C0D"/>
    <w:rsid w:val="00803985"/>
    <w:rsid w:val="00807306"/>
    <w:rsid w:val="008114D6"/>
    <w:rsid w:val="008156C0"/>
    <w:rsid w:val="008176F8"/>
    <w:rsid w:val="00823F0B"/>
    <w:rsid w:val="0083462D"/>
    <w:rsid w:val="008358C1"/>
    <w:rsid w:val="00846A1F"/>
    <w:rsid w:val="00851B31"/>
    <w:rsid w:val="00852205"/>
    <w:rsid w:val="008613F0"/>
    <w:rsid w:val="00862904"/>
    <w:rsid w:val="00865C85"/>
    <w:rsid w:val="00866CED"/>
    <w:rsid w:val="00873BBD"/>
    <w:rsid w:val="00876778"/>
    <w:rsid w:val="00880336"/>
    <w:rsid w:val="00882E12"/>
    <w:rsid w:val="00885841"/>
    <w:rsid w:val="00885A46"/>
    <w:rsid w:val="00887D85"/>
    <w:rsid w:val="008906C2"/>
    <w:rsid w:val="00890E96"/>
    <w:rsid w:val="00893449"/>
    <w:rsid w:val="00897AEF"/>
    <w:rsid w:val="008A35EF"/>
    <w:rsid w:val="008A62A1"/>
    <w:rsid w:val="008B10C8"/>
    <w:rsid w:val="008B185D"/>
    <w:rsid w:val="008B2BC1"/>
    <w:rsid w:val="008B479D"/>
    <w:rsid w:val="008B7EF4"/>
    <w:rsid w:val="008C16AD"/>
    <w:rsid w:val="008C47FA"/>
    <w:rsid w:val="008C4AB2"/>
    <w:rsid w:val="008C7716"/>
    <w:rsid w:val="008D69A9"/>
    <w:rsid w:val="008E2006"/>
    <w:rsid w:val="008E300E"/>
    <w:rsid w:val="008E3797"/>
    <w:rsid w:val="008E50F3"/>
    <w:rsid w:val="008E603B"/>
    <w:rsid w:val="008F73EA"/>
    <w:rsid w:val="0090354D"/>
    <w:rsid w:val="009041B6"/>
    <w:rsid w:val="009053DF"/>
    <w:rsid w:val="00907AAB"/>
    <w:rsid w:val="00911A62"/>
    <w:rsid w:val="00914DF8"/>
    <w:rsid w:val="00916160"/>
    <w:rsid w:val="00917012"/>
    <w:rsid w:val="0092552F"/>
    <w:rsid w:val="0093007E"/>
    <w:rsid w:val="009314C1"/>
    <w:rsid w:val="00932FC3"/>
    <w:rsid w:val="0094149D"/>
    <w:rsid w:val="00941552"/>
    <w:rsid w:val="00944F94"/>
    <w:rsid w:val="00945636"/>
    <w:rsid w:val="009473C4"/>
    <w:rsid w:val="00956E10"/>
    <w:rsid w:val="00957CB3"/>
    <w:rsid w:val="00961561"/>
    <w:rsid w:val="00962787"/>
    <w:rsid w:val="00962DFB"/>
    <w:rsid w:val="00973587"/>
    <w:rsid w:val="009866B3"/>
    <w:rsid w:val="00987FC0"/>
    <w:rsid w:val="00991A5E"/>
    <w:rsid w:val="009A4D1E"/>
    <w:rsid w:val="009B45C8"/>
    <w:rsid w:val="009B64AA"/>
    <w:rsid w:val="009C0718"/>
    <w:rsid w:val="009C082E"/>
    <w:rsid w:val="009D2947"/>
    <w:rsid w:val="009D448A"/>
    <w:rsid w:val="009D6420"/>
    <w:rsid w:val="009D69A7"/>
    <w:rsid w:val="009E11BC"/>
    <w:rsid w:val="009E2168"/>
    <w:rsid w:val="009E246C"/>
    <w:rsid w:val="009F3E4A"/>
    <w:rsid w:val="009F64FD"/>
    <w:rsid w:val="009F722B"/>
    <w:rsid w:val="00A013F5"/>
    <w:rsid w:val="00A03ED2"/>
    <w:rsid w:val="00A04986"/>
    <w:rsid w:val="00A052EA"/>
    <w:rsid w:val="00A12DB7"/>
    <w:rsid w:val="00A14A9B"/>
    <w:rsid w:val="00A16627"/>
    <w:rsid w:val="00A26D16"/>
    <w:rsid w:val="00A305BB"/>
    <w:rsid w:val="00A41728"/>
    <w:rsid w:val="00A41F1D"/>
    <w:rsid w:val="00A50B9E"/>
    <w:rsid w:val="00A53DC3"/>
    <w:rsid w:val="00A55603"/>
    <w:rsid w:val="00A62B92"/>
    <w:rsid w:val="00A62C4E"/>
    <w:rsid w:val="00A66897"/>
    <w:rsid w:val="00A67AD8"/>
    <w:rsid w:val="00A7338C"/>
    <w:rsid w:val="00A752E1"/>
    <w:rsid w:val="00A83782"/>
    <w:rsid w:val="00A86C8E"/>
    <w:rsid w:val="00A91015"/>
    <w:rsid w:val="00A924EE"/>
    <w:rsid w:val="00A930C8"/>
    <w:rsid w:val="00A9360C"/>
    <w:rsid w:val="00A93EA8"/>
    <w:rsid w:val="00A941BC"/>
    <w:rsid w:val="00A95328"/>
    <w:rsid w:val="00A97F47"/>
    <w:rsid w:val="00AA2878"/>
    <w:rsid w:val="00AB1942"/>
    <w:rsid w:val="00AB1AB3"/>
    <w:rsid w:val="00AB51A4"/>
    <w:rsid w:val="00AC0C5A"/>
    <w:rsid w:val="00AC250B"/>
    <w:rsid w:val="00AD3C90"/>
    <w:rsid w:val="00AE699C"/>
    <w:rsid w:val="00AF37BC"/>
    <w:rsid w:val="00B011E7"/>
    <w:rsid w:val="00B02017"/>
    <w:rsid w:val="00B11DF4"/>
    <w:rsid w:val="00B11E06"/>
    <w:rsid w:val="00B164DC"/>
    <w:rsid w:val="00B16FA6"/>
    <w:rsid w:val="00B170DF"/>
    <w:rsid w:val="00B22834"/>
    <w:rsid w:val="00B26A2B"/>
    <w:rsid w:val="00B30902"/>
    <w:rsid w:val="00B356D9"/>
    <w:rsid w:val="00B51FE6"/>
    <w:rsid w:val="00B53211"/>
    <w:rsid w:val="00B54150"/>
    <w:rsid w:val="00B5711B"/>
    <w:rsid w:val="00B5720E"/>
    <w:rsid w:val="00B61117"/>
    <w:rsid w:val="00B62406"/>
    <w:rsid w:val="00B67291"/>
    <w:rsid w:val="00B7058A"/>
    <w:rsid w:val="00B76BB6"/>
    <w:rsid w:val="00B879DE"/>
    <w:rsid w:val="00B965C6"/>
    <w:rsid w:val="00BA0B8E"/>
    <w:rsid w:val="00BA2892"/>
    <w:rsid w:val="00BA2943"/>
    <w:rsid w:val="00BA63CE"/>
    <w:rsid w:val="00BC04B5"/>
    <w:rsid w:val="00BC485C"/>
    <w:rsid w:val="00BD0BD0"/>
    <w:rsid w:val="00BE15D8"/>
    <w:rsid w:val="00BE1E95"/>
    <w:rsid w:val="00BE4425"/>
    <w:rsid w:val="00BE60CE"/>
    <w:rsid w:val="00BE6BB7"/>
    <w:rsid w:val="00BF690F"/>
    <w:rsid w:val="00BF6BA6"/>
    <w:rsid w:val="00C00918"/>
    <w:rsid w:val="00C011C8"/>
    <w:rsid w:val="00C027E4"/>
    <w:rsid w:val="00C060CE"/>
    <w:rsid w:val="00C10A7B"/>
    <w:rsid w:val="00C11569"/>
    <w:rsid w:val="00C11680"/>
    <w:rsid w:val="00C13C8C"/>
    <w:rsid w:val="00C154E7"/>
    <w:rsid w:val="00C15D5D"/>
    <w:rsid w:val="00C1654E"/>
    <w:rsid w:val="00C27028"/>
    <w:rsid w:val="00C330EA"/>
    <w:rsid w:val="00C40DE4"/>
    <w:rsid w:val="00C42C0B"/>
    <w:rsid w:val="00C42E6D"/>
    <w:rsid w:val="00C51D0B"/>
    <w:rsid w:val="00C53823"/>
    <w:rsid w:val="00C5708E"/>
    <w:rsid w:val="00C6009D"/>
    <w:rsid w:val="00C62CA6"/>
    <w:rsid w:val="00C67A79"/>
    <w:rsid w:val="00C70A9A"/>
    <w:rsid w:val="00C715B0"/>
    <w:rsid w:val="00C72FDF"/>
    <w:rsid w:val="00C744D7"/>
    <w:rsid w:val="00C83C06"/>
    <w:rsid w:val="00C933C1"/>
    <w:rsid w:val="00C9382B"/>
    <w:rsid w:val="00CA3004"/>
    <w:rsid w:val="00CA3FD5"/>
    <w:rsid w:val="00CA76CA"/>
    <w:rsid w:val="00CB23F7"/>
    <w:rsid w:val="00CC2CAB"/>
    <w:rsid w:val="00CC3748"/>
    <w:rsid w:val="00CC6FED"/>
    <w:rsid w:val="00CD1104"/>
    <w:rsid w:val="00CD25F9"/>
    <w:rsid w:val="00CD544C"/>
    <w:rsid w:val="00CD6C05"/>
    <w:rsid w:val="00CE538E"/>
    <w:rsid w:val="00CE7736"/>
    <w:rsid w:val="00CF38AB"/>
    <w:rsid w:val="00CF4659"/>
    <w:rsid w:val="00CF746A"/>
    <w:rsid w:val="00D01FFC"/>
    <w:rsid w:val="00D03F34"/>
    <w:rsid w:val="00D04516"/>
    <w:rsid w:val="00D17702"/>
    <w:rsid w:val="00D22B8F"/>
    <w:rsid w:val="00D24CEA"/>
    <w:rsid w:val="00D26225"/>
    <w:rsid w:val="00D2796E"/>
    <w:rsid w:val="00D3266A"/>
    <w:rsid w:val="00D32C46"/>
    <w:rsid w:val="00D33308"/>
    <w:rsid w:val="00D40309"/>
    <w:rsid w:val="00D41BCB"/>
    <w:rsid w:val="00D431F9"/>
    <w:rsid w:val="00D51085"/>
    <w:rsid w:val="00D54040"/>
    <w:rsid w:val="00D60D33"/>
    <w:rsid w:val="00D6206A"/>
    <w:rsid w:val="00D7000E"/>
    <w:rsid w:val="00D733C6"/>
    <w:rsid w:val="00D77524"/>
    <w:rsid w:val="00D77875"/>
    <w:rsid w:val="00D77992"/>
    <w:rsid w:val="00D856C9"/>
    <w:rsid w:val="00D8621E"/>
    <w:rsid w:val="00D9047A"/>
    <w:rsid w:val="00D954F8"/>
    <w:rsid w:val="00DA057F"/>
    <w:rsid w:val="00DA12D7"/>
    <w:rsid w:val="00DA2F12"/>
    <w:rsid w:val="00DA351E"/>
    <w:rsid w:val="00DA3C1D"/>
    <w:rsid w:val="00DB4E97"/>
    <w:rsid w:val="00DC7EFE"/>
    <w:rsid w:val="00DD02C5"/>
    <w:rsid w:val="00DD25AD"/>
    <w:rsid w:val="00DD3C0E"/>
    <w:rsid w:val="00DD7C91"/>
    <w:rsid w:val="00DE318F"/>
    <w:rsid w:val="00DE760A"/>
    <w:rsid w:val="00DE7617"/>
    <w:rsid w:val="00DF286C"/>
    <w:rsid w:val="00DF58F0"/>
    <w:rsid w:val="00E01872"/>
    <w:rsid w:val="00E04674"/>
    <w:rsid w:val="00E10DF2"/>
    <w:rsid w:val="00E13DFA"/>
    <w:rsid w:val="00E176BE"/>
    <w:rsid w:val="00E235C8"/>
    <w:rsid w:val="00E24247"/>
    <w:rsid w:val="00E246A5"/>
    <w:rsid w:val="00E27076"/>
    <w:rsid w:val="00E32A8C"/>
    <w:rsid w:val="00E337F8"/>
    <w:rsid w:val="00E341AD"/>
    <w:rsid w:val="00E41233"/>
    <w:rsid w:val="00E42943"/>
    <w:rsid w:val="00E44C8E"/>
    <w:rsid w:val="00E4500E"/>
    <w:rsid w:val="00E503E4"/>
    <w:rsid w:val="00E53B34"/>
    <w:rsid w:val="00E57363"/>
    <w:rsid w:val="00E61ADB"/>
    <w:rsid w:val="00E70833"/>
    <w:rsid w:val="00E84B15"/>
    <w:rsid w:val="00E876A7"/>
    <w:rsid w:val="00E938FD"/>
    <w:rsid w:val="00E93E76"/>
    <w:rsid w:val="00E956EF"/>
    <w:rsid w:val="00E95767"/>
    <w:rsid w:val="00E97E45"/>
    <w:rsid w:val="00EA35AB"/>
    <w:rsid w:val="00EA6977"/>
    <w:rsid w:val="00EB1858"/>
    <w:rsid w:val="00EC0D85"/>
    <w:rsid w:val="00EC14FE"/>
    <w:rsid w:val="00EC28C3"/>
    <w:rsid w:val="00EC5A75"/>
    <w:rsid w:val="00ED3C54"/>
    <w:rsid w:val="00ED6976"/>
    <w:rsid w:val="00EE1B3B"/>
    <w:rsid w:val="00EE3F82"/>
    <w:rsid w:val="00EE5B32"/>
    <w:rsid w:val="00EF07EF"/>
    <w:rsid w:val="00EF79F7"/>
    <w:rsid w:val="00F017FA"/>
    <w:rsid w:val="00F02888"/>
    <w:rsid w:val="00F03F44"/>
    <w:rsid w:val="00F04B87"/>
    <w:rsid w:val="00F116FA"/>
    <w:rsid w:val="00F13C5D"/>
    <w:rsid w:val="00F209FF"/>
    <w:rsid w:val="00F210C4"/>
    <w:rsid w:val="00F35CCE"/>
    <w:rsid w:val="00F41DB1"/>
    <w:rsid w:val="00F43CD9"/>
    <w:rsid w:val="00F43CE7"/>
    <w:rsid w:val="00F4448A"/>
    <w:rsid w:val="00F4646F"/>
    <w:rsid w:val="00F47A7D"/>
    <w:rsid w:val="00F47F0A"/>
    <w:rsid w:val="00F526EA"/>
    <w:rsid w:val="00F537EB"/>
    <w:rsid w:val="00F61898"/>
    <w:rsid w:val="00F625D6"/>
    <w:rsid w:val="00F674C6"/>
    <w:rsid w:val="00F70FCA"/>
    <w:rsid w:val="00F71D15"/>
    <w:rsid w:val="00F729FD"/>
    <w:rsid w:val="00F819F4"/>
    <w:rsid w:val="00F90657"/>
    <w:rsid w:val="00F93A78"/>
    <w:rsid w:val="00F9738C"/>
    <w:rsid w:val="00FA078E"/>
    <w:rsid w:val="00FA2228"/>
    <w:rsid w:val="00FA2785"/>
    <w:rsid w:val="00FA4C7E"/>
    <w:rsid w:val="00FA6DC5"/>
    <w:rsid w:val="00FB1527"/>
    <w:rsid w:val="00FC2191"/>
    <w:rsid w:val="00FC245C"/>
    <w:rsid w:val="00FC29CE"/>
    <w:rsid w:val="00FD119D"/>
    <w:rsid w:val="00FD5299"/>
    <w:rsid w:val="00FD63D5"/>
    <w:rsid w:val="00FE34C5"/>
    <w:rsid w:val="00FF5B38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561E98-390A-493F-BDFD-9E186559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3E2C-DF4E-4C35-90C7-4B2FB890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2</cp:revision>
  <dcterms:created xsi:type="dcterms:W3CDTF">2015-04-14T08:33:00Z</dcterms:created>
  <dcterms:modified xsi:type="dcterms:W3CDTF">2015-04-17T09:03:00Z</dcterms:modified>
</cp:coreProperties>
</file>